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47" w:rsidRPr="00E960A9" w:rsidRDefault="00995555" w:rsidP="004713F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t>Всероссийская олим</w:t>
      </w:r>
      <w:r w:rsidR="00EE3A47" w:rsidRPr="00E960A9">
        <w:rPr>
          <w:rFonts w:ascii="Times New Roman" w:hAnsi="Times New Roman" w:cs="Times New Roman"/>
          <w:b/>
          <w:sz w:val="28"/>
          <w:szCs w:val="24"/>
        </w:rPr>
        <w:t>пиада школьников по информатике</w:t>
      </w:r>
    </w:p>
    <w:p w:rsidR="00995555" w:rsidRPr="00E960A9" w:rsidRDefault="00EE3A47" w:rsidP="004713F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t>9 – 11 класс</w:t>
      </w:r>
    </w:p>
    <w:p w:rsidR="00995555" w:rsidRPr="00E960A9" w:rsidRDefault="00995555" w:rsidP="004713F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t>Школьный этап</w:t>
      </w:r>
    </w:p>
    <w:p w:rsidR="00CD0DFB" w:rsidRPr="00E960A9" w:rsidRDefault="001D37E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t>Задача 1</w:t>
      </w:r>
      <w:r w:rsidR="00995555" w:rsidRPr="00E960A9">
        <w:rPr>
          <w:rFonts w:ascii="Times New Roman" w:hAnsi="Times New Roman" w:cs="Times New Roman"/>
          <w:b/>
          <w:sz w:val="28"/>
          <w:szCs w:val="24"/>
        </w:rPr>
        <w:t>. Соревнования программистов.</w:t>
      </w:r>
    </w:p>
    <w:p w:rsidR="00CD0DFB" w:rsidRPr="00D4134C" w:rsidRDefault="002B6025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Максимальный балл: 100</w:t>
      </w:r>
    </w:p>
    <w:p w:rsidR="00995555" w:rsidRPr="00D4134C" w:rsidRDefault="00995555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Условие</w:t>
      </w:r>
    </w:p>
    <w:p w:rsidR="003A21F6" w:rsidRPr="00D4134C" w:rsidRDefault="008C72AA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Три команды </w:t>
      </w:r>
      <w:r w:rsidR="001D37EC" w:rsidRPr="00D4134C">
        <w:rPr>
          <w:rFonts w:ascii="Times New Roman" w:hAnsi="Times New Roman" w:cs="Times New Roman"/>
          <w:sz w:val="28"/>
          <w:szCs w:val="24"/>
        </w:rPr>
        <w:t xml:space="preserve">программистов </w:t>
      </w:r>
      <w:r w:rsidR="007E7D15" w:rsidRPr="00D4134C">
        <w:rPr>
          <w:rFonts w:ascii="Times New Roman" w:hAnsi="Times New Roman" w:cs="Times New Roman"/>
          <w:sz w:val="28"/>
          <w:szCs w:val="24"/>
        </w:rPr>
        <w:t>вышли в</w:t>
      </w:r>
      <w:r w:rsidRPr="00D4134C">
        <w:rPr>
          <w:rFonts w:ascii="Times New Roman" w:hAnsi="Times New Roman" w:cs="Times New Roman"/>
          <w:sz w:val="28"/>
          <w:szCs w:val="24"/>
        </w:rPr>
        <w:t xml:space="preserve"> финал международного </w:t>
      </w:r>
      <w:r w:rsidR="007E7D15" w:rsidRPr="00D4134C">
        <w:rPr>
          <w:rFonts w:ascii="Times New Roman" w:hAnsi="Times New Roman" w:cs="Times New Roman"/>
          <w:sz w:val="28"/>
          <w:szCs w:val="24"/>
        </w:rPr>
        <w:t>чемпионата по</w:t>
      </w:r>
      <w:r w:rsidRPr="00D4134C">
        <w:rPr>
          <w:rFonts w:ascii="Times New Roman" w:hAnsi="Times New Roman" w:cs="Times New Roman"/>
          <w:sz w:val="28"/>
          <w:szCs w:val="24"/>
        </w:rPr>
        <w:t xml:space="preserve"> спортивному программированию </w:t>
      </w:r>
      <w:r w:rsidR="007E7D15" w:rsidRPr="00D4134C">
        <w:rPr>
          <w:rFonts w:ascii="Times New Roman" w:hAnsi="Times New Roman" w:cs="Times New Roman"/>
          <w:sz w:val="28"/>
          <w:szCs w:val="24"/>
          <w:lang w:val="en-US"/>
        </w:rPr>
        <w:t>ACM</w:t>
      </w:r>
      <w:r w:rsidR="007E7D15" w:rsidRPr="00D4134C">
        <w:rPr>
          <w:rFonts w:ascii="Times New Roman" w:hAnsi="Times New Roman" w:cs="Times New Roman"/>
          <w:sz w:val="28"/>
          <w:szCs w:val="24"/>
        </w:rPr>
        <w:t xml:space="preserve"> I</w:t>
      </w:r>
      <w:r w:rsidR="001D37EC" w:rsidRPr="00D4134C">
        <w:rPr>
          <w:rFonts w:ascii="Times New Roman" w:hAnsi="Times New Roman" w:cs="Times New Roman"/>
          <w:sz w:val="28"/>
          <w:szCs w:val="24"/>
        </w:rPr>
        <w:t>С</w:t>
      </w:r>
      <w:r w:rsidR="001D37EC" w:rsidRPr="00D4134C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7E7D15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9B7DF9" w:rsidRPr="00D4134C">
        <w:rPr>
          <w:rFonts w:ascii="Times New Roman" w:hAnsi="Times New Roman" w:cs="Times New Roman"/>
          <w:sz w:val="28"/>
          <w:szCs w:val="24"/>
        </w:rPr>
        <w:t>–</w:t>
      </w:r>
      <w:r w:rsidR="007E7D15" w:rsidRPr="00D4134C">
        <w:rPr>
          <w:rFonts w:ascii="Times New Roman" w:hAnsi="Times New Roman" w:cs="Times New Roman"/>
          <w:sz w:val="28"/>
          <w:szCs w:val="24"/>
        </w:rPr>
        <w:t xml:space="preserve"> 2017</w:t>
      </w:r>
      <w:r w:rsidR="001D37EC" w:rsidRPr="00D4134C">
        <w:rPr>
          <w:rFonts w:ascii="Times New Roman" w:hAnsi="Times New Roman" w:cs="Times New Roman"/>
          <w:sz w:val="28"/>
          <w:szCs w:val="24"/>
        </w:rPr>
        <w:t xml:space="preserve">. </w:t>
      </w:r>
      <w:r w:rsidR="00F05E6D" w:rsidRPr="00D4134C">
        <w:rPr>
          <w:rFonts w:ascii="Times New Roman" w:hAnsi="Times New Roman" w:cs="Times New Roman"/>
          <w:sz w:val="28"/>
          <w:szCs w:val="24"/>
        </w:rPr>
        <w:t xml:space="preserve">Каждая команда решила задачу в </w:t>
      </w:r>
      <w:r w:rsidR="00E416D4" w:rsidRPr="00D4134C">
        <w:rPr>
          <w:rFonts w:ascii="Times New Roman" w:hAnsi="Times New Roman" w:cs="Times New Roman"/>
          <w:sz w:val="28"/>
          <w:szCs w:val="24"/>
        </w:rPr>
        <w:t xml:space="preserve">своё </w:t>
      </w:r>
      <w:r w:rsidR="00F05E6D" w:rsidRPr="00D4134C">
        <w:rPr>
          <w:rFonts w:ascii="Times New Roman" w:hAnsi="Times New Roman" w:cs="Times New Roman"/>
          <w:sz w:val="28"/>
          <w:szCs w:val="24"/>
        </w:rPr>
        <w:t xml:space="preserve">определённое время, победившей считается </w:t>
      </w:r>
      <w:r w:rsidR="007D4B5B" w:rsidRPr="00D4134C">
        <w:rPr>
          <w:rFonts w:ascii="Times New Roman" w:hAnsi="Times New Roman" w:cs="Times New Roman"/>
          <w:sz w:val="28"/>
          <w:szCs w:val="24"/>
        </w:rPr>
        <w:t>команда, решившая</w:t>
      </w:r>
      <w:r w:rsidR="00822719" w:rsidRPr="00D4134C">
        <w:rPr>
          <w:rFonts w:ascii="Times New Roman" w:hAnsi="Times New Roman" w:cs="Times New Roman"/>
          <w:sz w:val="28"/>
          <w:szCs w:val="24"/>
        </w:rPr>
        <w:t xml:space="preserve"> задачу раньше всех. </w:t>
      </w:r>
    </w:p>
    <w:p w:rsidR="007D4B5B" w:rsidRPr="00D4134C" w:rsidRDefault="00822719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Вам нужно</w:t>
      </w:r>
      <w:r w:rsidR="003A21F6" w:rsidRPr="00D4134C">
        <w:rPr>
          <w:rFonts w:ascii="Times New Roman" w:hAnsi="Times New Roman" w:cs="Times New Roman"/>
          <w:sz w:val="28"/>
          <w:szCs w:val="24"/>
        </w:rPr>
        <w:t xml:space="preserve"> написать программу, которая</w:t>
      </w:r>
      <w:r w:rsidRPr="00D4134C">
        <w:rPr>
          <w:rFonts w:ascii="Times New Roman" w:hAnsi="Times New Roman" w:cs="Times New Roman"/>
          <w:sz w:val="28"/>
          <w:szCs w:val="24"/>
        </w:rPr>
        <w:t xml:space="preserve"> най</w:t>
      </w:r>
      <w:r w:rsidR="003A21F6" w:rsidRPr="00D4134C">
        <w:rPr>
          <w:rFonts w:ascii="Times New Roman" w:hAnsi="Times New Roman" w:cs="Times New Roman"/>
          <w:sz w:val="28"/>
          <w:szCs w:val="24"/>
        </w:rPr>
        <w:t xml:space="preserve">дёт </w:t>
      </w:r>
      <w:r w:rsidRPr="00D4134C">
        <w:rPr>
          <w:rFonts w:ascii="Times New Roman" w:hAnsi="Times New Roman" w:cs="Times New Roman"/>
          <w:sz w:val="28"/>
          <w:szCs w:val="24"/>
        </w:rPr>
        <w:t>время, в которое команда победителей решила задачу, а также время отставания последней проигравшей команды от команды победителей.</w:t>
      </w:r>
    </w:p>
    <w:p w:rsidR="002B6025" w:rsidRPr="00D4134C" w:rsidRDefault="007F493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ходных данных</w:t>
      </w:r>
    </w:p>
    <w:p w:rsidR="00813FF4" w:rsidRPr="00D4134C" w:rsidRDefault="00813FF4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Первая ст</w:t>
      </w:r>
      <w:r w:rsidR="00AF12BB" w:rsidRPr="00D4134C">
        <w:rPr>
          <w:rFonts w:ascii="Times New Roman" w:hAnsi="Times New Roman" w:cs="Times New Roman"/>
          <w:sz w:val="28"/>
          <w:szCs w:val="24"/>
        </w:rPr>
        <w:t xml:space="preserve">рока содержит одно целое число a, вторая строка число b, третья строка число c </w:t>
      </w:r>
      <w:r w:rsidR="00AF12BB" w:rsidRPr="00D4134C">
        <w:rPr>
          <w:rFonts w:ascii="Times New Roman" w:eastAsia="TimesNewRomanPSMT" w:hAnsi="Times New Roman" w:cs="Times New Roman"/>
          <w:sz w:val="28"/>
          <w:szCs w:val="24"/>
        </w:rPr>
        <w:t>–</w:t>
      </w:r>
      <w:r w:rsidRPr="00D4134C">
        <w:rPr>
          <w:rFonts w:ascii="Times New Roman" w:hAnsi="Times New Roman" w:cs="Times New Roman"/>
          <w:sz w:val="28"/>
          <w:szCs w:val="24"/>
        </w:rPr>
        <w:t xml:space="preserve"> времена решения задачи первой, второй и третьей командой.</w:t>
      </w:r>
    </w:p>
    <w:p w:rsidR="002B6025" w:rsidRPr="00D4134C" w:rsidRDefault="007F493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ыходных данных</w:t>
      </w:r>
    </w:p>
    <w:p w:rsidR="00CD0DFB" w:rsidRPr="00D4134C" w:rsidRDefault="008906CD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Выведите</w:t>
      </w:r>
      <w:r w:rsidR="002368D1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два целых числа</w:t>
      </w:r>
      <w:r w:rsidR="00B418F4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– </w:t>
      </w:r>
      <w:r w:rsidR="00B418F4" w:rsidRPr="00D4134C">
        <w:rPr>
          <w:rFonts w:ascii="Times New Roman" w:eastAsia="TimesNewRomanPSMT" w:hAnsi="Times New Roman" w:cs="Times New Roman"/>
          <w:sz w:val="28"/>
          <w:szCs w:val="24"/>
          <w:lang w:val="en-US"/>
        </w:rPr>
        <w:t>T</w:t>
      </w:r>
      <w:r w:rsidR="00B418F4" w:rsidRPr="00D4134C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r w:rsidR="00B418F4" w:rsidRPr="00D4134C">
        <w:rPr>
          <w:rFonts w:ascii="Times New Roman" w:eastAsia="TimesNewRomanPSMT" w:hAnsi="Times New Roman" w:cs="Times New Roman"/>
          <w:sz w:val="28"/>
          <w:szCs w:val="24"/>
          <w:lang w:val="en-GB"/>
        </w:rPr>
        <w:t>R</w:t>
      </w:r>
      <w:r w:rsidR="002071BE" w:rsidRPr="00D4134C">
        <w:rPr>
          <w:rFonts w:ascii="Times New Roman" w:eastAsia="TimesNewRomanPSMT" w:hAnsi="Times New Roman" w:cs="Times New Roman"/>
          <w:sz w:val="28"/>
          <w:szCs w:val="24"/>
        </w:rPr>
        <w:t>. Первое – время</w:t>
      </w:r>
      <w:r w:rsidR="002368D1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BF6FBA" w:rsidRPr="00D4134C">
        <w:rPr>
          <w:rFonts w:ascii="Times New Roman" w:eastAsia="TimesNewRomanPSMT" w:hAnsi="Times New Roman" w:cs="Times New Roman"/>
          <w:sz w:val="28"/>
          <w:szCs w:val="24"/>
        </w:rPr>
        <w:t>решения задачи выигравшей командой</w:t>
      </w:r>
      <w:r w:rsidR="002368D1" w:rsidRPr="00D4134C">
        <w:rPr>
          <w:rFonts w:ascii="Times New Roman" w:eastAsia="TimesNewRomanPSMT" w:hAnsi="Times New Roman" w:cs="Times New Roman"/>
          <w:sz w:val="28"/>
          <w:szCs w:val="24"/>
        </w:rPr>
        <w:t xml:space="preserve">, второе – </w:t>
      </w:r>
      <w:r w:rsidR="00414901" w:rsidRPr="00D4134C">
        <w:rPr>
          <w:rFonts w:ascii="Times New Roman" w:hAnsi="Times New Roman" w:cs="Times New Roman"/>
          <w:sz w:val="28"/>
          <w:szCs w:val="24"/>
        </w:rPr>
        <w:t xml:space="preserve">время отставания </w:t>
      </w:r>
      <w:r w:rsidR="009C7DBE" w:rsidRPr="00D4134C">
        <w:rPr>
          <w:rFonts w:ascii="Times New Roman" w:hAnsi="Times New Roman" w:cs="Times New Roman"/>
          <w:sz w:val="28"/>
          <w:szCs w:val="24"/>
        </w:rPr>
        <w:t>проигравшей команды от команды победителей.</w:t>
      </w:r>
    </w:p>
    <w:p w:rsidR="002B6025" w:rsidRPr="00D4134C" w:rsidRDefault="002B6025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Ограничения</w:t>
      </w:r>
    </w:p>
    <w:p w:rsidR="00CD0DFB" w:rsidRPr="00D4134C" w:rsidRDefault="007E7D15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D4134C">
        <w:rPr>
          <w:rFonts w:ascii="Times New Roman" w:hAnsi="Times New Roman" w:cs="Times New Roman"/>
          <w:sz w:val="28"/>
          <w:szCs w:val="24"/>
        </w:rPr>
        <w:t>1</w:t>
      </w:r>
      <w:r w:rsidR="00EA0648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>≤</w:t>
      </w:r>
      <w:r w:rsidR="00EA0648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2071BE" w:rsidRPr="00D4134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5A6922" w:rsidRPr="00D4134C">
        <w:rPr>
          <w:rFonts w:ascii="Times New Roman" w:hAnsi="Times New Roman" w:cs="Times New Roman"/>
          <w:sz w:val="28"/>
          <w:szCs w:val="24"/>
        </w:rPr>
        <w:t xml:space="preserve">, </w:t>
      </w:r>
      <w:r w:rsidR="005A6922" w:rsidRPr="00D4134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5A6922" w:rsidRPr="00D4134C">
        <w:rPr>
          <w:rFonts w:ascii="Times New Roman" w:hAnsi="Times New Roman" w:cs="Times New Roman"/>
          <w:sz w:val="28"/>
          <w:szCs w:val="24"/>
        </w:rPr>
        <w:t xml:space="preserve">, </w:t>
      </w:r>
      <w:r w:rsidR="005A6922" w:rsidRPr="00D4134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A0648"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>≤</w:t>
      </w:r>
      <w:r w:rsidR="00EA0648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>10</w:t>
      </w:r>
      <w:r w:rsidRPr="00D4134C">
        <w:rPr>
          <w:rFonts w:ascii="Times New Roman" w:hAnsi="Times New Roman" w:cs="Times New Roman"/>
          <w:sz w:val="28"/>
          <w:szCs w:val="24"/>
          <w:vertAlign w:val="superscript"/>
        </w:rPr>
        <w:t>5</w:t>
      </w:r>
    </w:p>
    <w:p w:rsidR="00CD0DFB" w:rsidRPr="00D4134C" w:rsidRDefault="003F298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Пример входных и выходных данны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713F5" w:rsidRPr="007F4936" w:rsidTr="00A014BD">
        <w:trPr>
          <w:jc w:val="center"/>
        </w:trPr>
        <w:tc>
          <w:tcPr>
            <w:tcW w:w="4785" w:type="dxa"/>
            <w:vAlign w:val="center"/>
          </w:tcPr>
          <w:p w:rsidR="004713F5" w:rsidRPr="00D4134C" w:rsidRDefault="004713F5" w:rsidP="00471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4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ходные данные</w:t>
            </w:r>
          </w:p>
        </w:tc>
        <w:tc>
          <w:tcPr>
            <w:tcW w:w="4786" w:type="dxa"/>
            <w:vAlign w:val="center"/>
          </w:tcPr>
          <w:p w:rsidR="004713F5" w:rsidRPr="00D4134C" w:rsidRDefault="004713F5" w:rsidP="00471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Выходные данные</w:t>
            </w:r>
          </w:p>
        </w:tc>
      </w:tr>
      <w:tr w:rsidR="006B0311" w:rsidRPr="003C4CE5" w:rsidTr="00CD2719">
        <w:trPr>
          <w:jc w:val="center"/>
        </w:trPr>
        <w:tc>
          <w:tcPr>
            <w:tcW w:w="4785" w:type="dxa"/>
          </w:tcPr>
          <w:p w:rsidR="00030ED0" w:rsidRPr="00D4134C" w:rsidRDefault="00030ED0" w:rsidP="00030E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  <w:p w:rsidR="00030ED0" w:rsidRPr="00D4134C" w:rsidRDefault="00030ED0" w:rsidP="00030E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  <w:p w:rsidR="003F2986" w:rsidRPr="00D4134C" w:rsidRDefault="00030ED0" w:rsidP="00030E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786" w:type="dxa"/>
          </w:tcPr>
          <w:p w:rsidR="003F2986" w:rsidRPr="00D4134C" w:rsidRDefault="00C063EA" w:rsidP="00303D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 7</w:t>
            </w:r>
          </w:p>
        </w:tc>
      </w:tr>
      <w:tr w:rsidR="006B0311" w:rsidRPr="003C4CE5" w:rsidTr="00CD2719">
        <w:trPr>
          <w:jc w:val="center"/>
        </w:trPr>
        <w:tc>
          <w:tcPr>
            <w:tcW w:w="4785" w:type="dxa"/>
          </w:tcPr>
          <w:p w:rsidR="00030ED0" w:rsidRPr="00D4134C" w:rsidRDefault="00030ED0" w:rsidP="00030ED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  <w:p w:rsidR="00030ED0" w:rsidRPr="00D4134C" w:rsidRDefault="00030ED0" w:rsidP="00030ED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  <w:p w:rsidR="003F2986" w:rsidRPr="00D4134C" w:rsidRDefault="00030ED0" w:rsidP="00030ED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786" w:type="dxa"/>
          </w:tcPr>
          <w:p w:rsidR="003F2986" w:rsidRPr="00D4134C" w:rsidRDefault="00C063EA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 13</w:t>
            </w:r>
          </w:p>
        </w:tc>
      </w:tr>
    </w:tbl>
    <w:p w:rsidR="00303D56" w:rsidRPr="003C4CE5" w:rsidRDefault="00303D56" w:rsidP="00303D56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375BC" w:rsidRDefault="00F37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4983" w:rsidRPr="00E960A9" w:rsidRDefault="009C7DBE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2. </w:t>
      </w:r>
      <w:r w:rsidR="000B6209" w:rsidRPr="00E960A9">
        <w:rPr>
          <w:rFonts w:ascii="Times New Roman" w:hAnsi="Times New Roman" w:cs="Times New Roman"/>
          <w:b/>
          <w:sz w:val="28"/>
          <w:szCs w:val="24"/>
        </w:rPr>
        <w:t>Весёлы</w:t>
      </w:r>
      <w:r w:rsidR="00BD55A9" w:rsidRPr="00E960A9">
        <w:rPr>
          <w:rFonts w:ascii="Times New Roman" w:hAnsi="Times New Roman" w:cs="Times New Roman"/>
          <w:b/>
          <w:sz w:val="28"/>
          <w:szCs w:val="24"/>
        </w:rPr>
        <w:t>й</w:t>
      </w:r>
      <w:r w:rsidR="000B6209" w:rsidRPr="00E960A9">
        <w:rPr>
          <w:rFonts w:ascii="Times New Roman" w:hAnsi="Times New Roman" w:cs="Times New Roman"/>
          <w:b/>
          <w:sz w:val="28"/>
          <w:szCs w:val="24"/>
        </w:rPr>
        <w:t xml:space="preserve"> б</w:t>
      </w:r>
      <w:r w:rsidR="00BD55A9" w:rsidRPr="00E960A9">
        <w:rPr>
          <w:rFonts w:ascii="Times New Roman" w:hAnsi="Times New Roman" w:cs="Times New Roman"/>
          <w:b/>
          <w:sz w:val="28"/>
          <w:szCs w:val="24"/>
        </w:rPr>
        <w:t>айт</w:t>
      </w:r>
      <w:r w:rsidR="000B6209" w:rsidRPr="00E960A9">
        <w:rPr>
          <w:rFonts w:ascii="Times New Roman" w:hAnsi="Times New Roman" w:cs="Times New Roman"/>
          <w:b/>
          <w:sz w:val="28"/>
          <w:szCs w:val="24"/>
        </w:rPr>
        <w:t>.</w:t>
      </w:r>
    </w:p>
    <w:p w:rsidR="003406C1" w:rsidRPr="0022567B" w:rsidRDefault="00C972E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22567B">
        <w:rPr>
          <w:rFonts w:ascii="Times New Roman" w:hAnsi="Times New Roman" w:cs="Times New Roman"/>
          <w:b/>
          <w:sz w:val="28"/>
          <w:szCs w:val="24"/>
        </w:rPr>
        <w:t>Максимальный балл: 100</w:t>
      </w:r>
    </w:p>
    <w:bookmarkEnd w:id="0"/>
    <w:p w:rsidR="004713F5" w:rsidRPr="00D4134C" w:rsidRDefault="003406C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Условие</w:t>
      </w:r>
    </w:p>
    <w:p w:rsidR="00417CA8" w:rsidRPr="00D4134C" w:rsidRDefault="00AE5F6D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4"/>
        </w:rPr>
      </w:pPr>
      <w:r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Задано целое число </w:t>
      </w:r>
      <w:r w:rsidRPr="00D4134C">
        <w:rPr>
          <w:rFonts w:ascii="Times New Roman" w:hAnsi="Times New Roman" w:cs="Times New Roman"/>
          <w:iCs/>
          <w:color w:val="000000"/>
          <w:sz w:val="28"/>
          <w:szCs w:val="24"/>
          <w:lang w:val="en-US"/>
        </w:rPr>
        <w:t>N</w:t>
      </w:r>
      <w:r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>. В</w:t>
      </w:r>
      <w:r w:rsidR="00C972E6"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ячейку памяти вычислительной машины записывается его двоичное представление (размер ячейки – 1 байт). Над содержимым ячейки выполняется преобразование: циклический сдвиг влево на одну позицию. Все цифры двоичного числа сдвигаются влево на одну позицию, при этом старший бит переходит в младший. Преобразование повторяется восемь раз</w:t>
      </w:r>
      <w:r w:rsidR="00EA5028"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(после последнего преобразования число становится исходным)</w:t>
      </w:r>
      <w:r w:rsidR="00C972E6"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>.</w:t>
      </w:r>
      <w:r w:rsidR="000D3DB8"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</w:p>
    <w:p w:rsidR="00E960A9" w:rsidRPr="00D4134C" w:rsidRDefault="00C972E6" w:rsidP="00E960A9">
      <w:pPr>
        <w:spacing w:after="120" w:line="30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4"/>
        </w:rPr>
      </w:pPr>
      <w:r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Напишите программу, которая по введенному натуральному десятичному числу </w:t>
      </w:r>
      <w:r w:rsidRPr="00D4134C">
        <w:rPr>
          <w:rFonts w:ascii="Times New Roman" w:hAnsi="Times New Roman" w:cs="Times New Roman"/>
          <w:iCs/>
          <w:color w:val="000000"/>
          <w:sz w:val="28"/>
          <w:szCs w:val="24"/>
          <w:lang w:val="en-US"/>
        </w:rPr>
        <w:t>N</w:t>
      </w:r>
      <w:r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>, вычисляет наибольшее из десятичных чисел, полученных в процессе преобразования.</w:t>
      </w:r>
    </w:p>
    <w:p w:rsidR="00C972E6" w:rsidRPr="00D4134C" w:rsidRDefault="00C972E6" w:rsidP="00E960A9">
      <w:pPr>
        <w:spacing w:after="120" w:line="30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4"/>
        </w:rPr>
      </w:pPr>
      <w:r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>Например: 201 представлено в ячейке памяти как 11001001. После перв</w:t>
      </w:r>
      <w:r w:rsidR="00D768E0"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>ого сдвига влево получаем число</w:t>
      </w:r>
      <w:r w:rsidRPr="00D4134C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10010011, это соответствует десятичному числу 147.</w:t>
      </w:r>
    </w:p>
    <w:p w:rsidR="00E960A9" w:rsidRPr="00D4134C" w:rsidRDefault="00E960A9" w:rsidP="00E960A9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ходных данных</w:t>
      </w:r>
    </w:p>
    <w:p w:rsidR="00C972E6" w:rsidRPr="00D4134C" w:rsidRDefault="00C972E6" w:rsidP="004713F5">
      <w:pPr>
        <w:pStyle w:val="ab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</w:rPr>
      </w:pPr>
      <w:r w:rsidRPr="00D4134C">
        <w:rPr>
          <w:color w:val="000000"/>
          <w:sz w:val="28"/>
        </w:rPr>
        <w:t xml:space="preserve">Первая строка </w:t>
      </w:r>
      <w:r w:rsidR="0030342F" w:rsidRPr="00D4134C">
        <w:rPr>
          <w:color w:val="000000"/>
          <w:sz w:val="28"/>
        </w:rPr>
        <w:t>ввода</w:t>
      </w:r>
      <w:r w:rsidRPr="00D4134C">
        <w:rPr>
          <w:color w:val="000000"/>
          <w:sz w:val="28"/>
        </w:rPr>
        <w:t xml:space="preserve"> содержит </w:t>
      </w:r>
      <w:r w:rsidR="00063428" w:rsidRPr="00D4134C">
        <w:rPr>
          <w:color w:val="000000"/>
          <w:sz w:val="28"/>
        </w:rPr>
        <w:t>неотрицательное целое</w:t>
      </w:r>
      <w:r w:rsidRPr="00D4134C">
        <w:rPr>
          <w:color w:val="000000"/>
          <w:sz w:val="28"/>
        </w:rPr>
        <w:t xml:space="preserve"> число</w:t>
      </w:r>
      <w:r w:rsidR="00063428" w:rsidRPr="00D4134C">
        <w:rPr>
          <w:color w:val="000000"/>
          <w:sz w:val="28"/>
        </w:rPr>
        <w:t xml:space="preserve"> </w:t>
      </w:r>
      <w:r w:rsidR="00063428" w:rsidRPr="00D4134C">
        <w:rPr>
          <w:color w:val="000000"/>
          <w:sz w:val="28"/>
          <w:lang w:val="en-US"/>
        </w:rPr>
        <w:t>N</w:t>
      </w:r>
      <w:r w:rsidRPr="00D4134C">
        <w:rPr>
          <w:color w:val="000000"/>
          <w:sz w:val="28"/>
        </w:rPr>
        <w:t>.</w:t>
      </w:r>
    </w:p>
    <w:p w:rsidR="00E960A9" w:rsidRPr="00D4134C" w:rsidRDefault="00E960A9" w:rsidP="00E960A9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ыходных данных</w:t>
      </w:r>
    </w:p>
    <w:p w:rsidR="00C972E6" w:rsidRPr="00D4134C" w:rsidRDefault="00A81534" w:rsidP="004713F5">
      <w:pPr>
        <w:pStyle w:val="ab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</w:rPr>
      </w:pPr>
      <w:r w:rsidRPr="00D4134C">
        <w:rPr>
          <w:color w:val="000000"/>
          <w:sz w:val="28"/>
        </w:rPr>
        <w:t xml:space="preserve">Выведите </w:t>
      </w:r>
      <w:r w:rsidR="00C972E6" w:rsidRPr="00D4134C">
        <w:rPr>
          <w:color w:val="000000"/>
          <w:sz w:val="28"/>
        </w:rPr>
        <w:t>единственное целое число</w:t>
      </w:r>
      <w:r w:rsidR="00063428" w:rsidRPr="00D4134C">
        <w:rPr>
          <w:color w:val="000000"/>
          <w:sz w:val="28"/>
        </w:rPr>
        <w:t xml:space="preserve"> </w:t>
      </w:r>
      <w:r w:rsidR="00AB5324" w:rsidRPr="00D4134C">
        <w:rPr>
          <w:color w:val="000000"/>
          <w:sz w:val="28"/>
          <w:lang w:val="en-US"/>
        </w:rPr>
        <w:t>R</w:t>
      </w:r>
      <w:r w:rsidR="00C972E6" w:rsidRPr="00D4134C">
        <w:rPr>
          <w:color w:val="000000"/>
          <w:sz w:val="28"/>
        </w:rPr>
        <w:t xml:space="preserve"> — наибольшее число, полученное в процессе преобразований.</w:t>
      </w:r>
    </w:p>
    <w:p w:rsidR="00E960A9" w:rsidRPr="00D4134C" w:rsidRDefault="00E960A9" w:rsidP="00E960A9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Ограничения</w:t>
      </w:r>
    </w:p>
    <w:p w:rsidR="00C972E6" w:rsidRPr="00D4134C" w:rsidRDefault="00C972E6" w:rsidP="004713F5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b w:val="0"/>
          <w:i/>
          <w:iCs/>
          <w:color w:val="000000"/>
          <w:sz w:val="28"/>
          <w:szCs w:val="24"/>
        </w:rPr>
      </w:pPr>
      <w:r w:rsidRPr="00D4134C">
        <w:rPr>
          <w:b w:val="0"/>
          <w:iCs/>
          <w:color w:val="000000"/>
          <w:sz w:val="28"/>
          <w:szCs w:val="24"/>
        </w:rPr>
        <w:t>0</w:t>
      </w:r>
      <w:r w:rsidR="00046400" w:rsidRPr="00D4134C">
        <w:rPr>
          <w:b w:val="0"/>
          <w:iCs/>
          <w:color w:val="000000"/>
          <w:sz w:val="28"/>
          <w:szCs w:val="24"/>
        </w:rPr>
        <w:t xml:space="preserve"> </w:t>
      </w:r>
      <w:r w:rsidR="00046400" w:rsidRPr="00D4134C">
        <w:rPr>
          <w:b w:val="0"/>
          <w:sz w:val="28"/>
          <w:szCs w:val="24"/>
        </w:rPr>
        <w:t xml:space="preserve">≤ </w:t>
      </w:r>
      <w:r w:rsidRPr="00D4134C">
        <w:rPr>
          <w:b w:val="0"/>
          <w:iCs/>
          <w:color w:val="000000"/>
          <w:sz w:val="28"/>
          <w:szCs w:val="24"/>
          <w:lang w:val="en-US"/>
        </w:rPr>
        <w:t>N</w:t>
      </w:r>
      <w:r w:rsidR="002F6ADE" w:rsidRPr="00D4134C">
        <w:rPr>
          <w:sz w:val="28"/>
          <w:szCs w:val="24"/>
          <w:vertAlign w:val="subscript"/>
        </w:rPr>
        <w:t xml:space="preserve"> </w:t>
      </w:r>
      <w:r w:rsidR="004713F5" w:rsidRPr="00D4134C">
        <w:rPr>
          <w:b w:val="0"/>
          <w:sz w:val="28"/>
          <w:szCs w:val="24"/>
        </w:rPr>
        <w:t>≤</w:t>
      </w:r>
      <w:r w:rsidR="002F6ADE" w:rsidRPr="00D4134C">
        <w:rPr>
          <w:sz w:val="28"/>
          <w:szCs w:val="24"/>
          <w:vertAlign w:val="subscript"/>
        </w:rPr>
        <w:t xml:space="preserve"> </w:t>
      </w:r>
      <w:r w:rsidRPr="00D4134C">
        <w:rPr>
          <w:b w:val="0"/>
          <w:iCs/>
          <w:color w:val="000000"/>
          <w:sz w:val="28"/>
          <w:szCs w:val="24"/>
        </w:rPr>
        <w:t>25</w:t>
      </w:r>
      <w:r w:rsidR="004713F5" w:rsidRPr="00D4134C">
        <w:rPr>
          <w:b w:val="0"/>
          <w:iCs/>
          <w:color w:val="000000"/>
          <w:sz w:val="28"/>
          <w:szCs w:val="24"/>
        </w:rPr>
        <w:t>5</w:t>
      </w:r>
    </w:p>
    <w:p w:rsidR="00C972E6" w:rsidRPr="00D4134C" w:rsidRDefault="004713F5" w:rsidP="004713F5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Cs/>
          <w:color w:val="000000"/>
          <w:sz w:val="28"/>
          <w:szCs w:val="24"/>
        </w:rPr>
      </w:pPr>
      <w:r w:rsidRPr="00D4134C">
        <w:rPr>
          <w:sz w:val="28"/>
          <w:szCs w:val="24"/>
        </w:rPr>
        <w:t>Пример входных и выходных данны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8655F7" w:rsidRPr="00D4134C" w:rsidTr="0058656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5F7" w:rsidRPr="00D4134C" w:rsidRDefault="008655F7" w:rsidP="004713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41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ходные данн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5F7" w:rsidRPr="00D4134C" w:rsidRDefault="008655F7" w:rsidP="004713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Выходные данные</w:t>
            </w:r>
          </w:p>
        </w:tc>
      </w:tr>
      <w:tr w:rsidR="008655F7" w:rsidRPr="00D4134C" w:rsidTr="0058656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5F7" w:rsidRPr="00D4134C" w:rsidRDefault="008655F7" w:rsidP="008655F7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D4134C">
              <w:rPr>
                <w:rStyle w:val="HTML"/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5F7" w:rsidRPr="00D4134C" w:rsidRDefault="00760839" w:rsidP="008655F7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D4134C">
              <w:rPr>
                <w:rStyle w:val="HTML"/>
                <w:rFonts w:ascii="Times New Roman" w:hAnsi="Times New Roman" w:cs="Times New Roman"/>
                <w:sz w:val="28"/>
                <w:szCs w:val="24"/>
                <w:lang w:val="en-US"/>
              </w:rPr>
              <w:t>128</w:t>
            </w:r>
          </w:p>
        </w:tc>
      </w:tr>
      <w:tr w:rsidR="002A1790" w:rsidRPr="00D4134C" w:rsidTr="002A1790">
        <w:trPr>
          <w:trHeight w:val="206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790" w:rsidRPr="00D4134C" w:rsidRDefault="00B837D9" w:rsidP="008655F7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D4134C">
              <w:rPr>
                <w:rStyle w:val="HTML"/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14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790" w:rsidRPr="00D4134C" w:rsidRDefault="00952B58" w:rsidP="008655F7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248</w:t>
            </w:r>
          </w:p>
        </w:tc>
      </w:tr>
    </w:tbl>
    <w:p w:rsidR="000C6952" w:rsidRDefault="000C6952" w:rsidP="006B0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325" w:rsidRDefault="00D723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5CD1" w:rsidRPr="00E960A9" w:rsidRDefault="00097D2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3. </w:t>
      </w:r>
      <w:r w:rsidR="00E648F6" w:rsidRPr="00E960A9">
        <w:rPr>
          <w:rFonts w:ascii="Times New Roman" w:hAnsi="Times New Roman" w:cs="Times New Roman"/>
          <w:b/>
          <w:sz w:val="28"/>
          <w:szCs w:val="24"/>
        </w:rPr>
        <w:t>Раскопки археологов.</w:t>
      </w:r>
      <w:r w:rsidR="006B0311" w:rsidRPr="00E960A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25CD1" w:rsidRPr="00D4134C" w:rsidRDefault="00C7374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Максимальный балл: 100</w:t>
      </w:r>
    </w:p>
    <w:p w:rsidR="00097D2C" w:rsidRPr="00D4134C" w:rsidRDefault="00097D2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Условие</w:t>
      </w:r>
    </w:p>
    <w:p w:rsidR="00097D2C" w:rsidRPr="00D4134C" w:rsidRDefault="00097D2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Группа археологов занималась раскопками древнего города. В результате раскопок поверхность стала неровной. Требуется определить, сколько ям образовалось на участке. Ямой считается место, уровень которой ниже граничащих с четырех сторон участков</w:t>
      </w:r>
      <w:r w:rsidR="00D001DA" w:rsidRPr="00D4134C">
        <w:rPr>
          <w:rFonts w:ascii="Times New Roman" w:hAnsi="Times New Roman" w:cs="Times New Roman"/>
          <w:sz w:val="28"/>
          <w:szCs w:val="24"/>
        </w:rPr>
        <w:t xml:space="preserve"> (слева, справа, сверху, снизу)</w:t>
      </w:r>
      <w:r w:rsidRPr="00D4134C">
        <w:rPr>
          <w:rFonts w:ascii="Times New Roman" w:hAnsi="Times New Roman" w:cs="Times New Roman"/>
          <w:sz w:val="28"/>
          <w:szCs w:val="24"/>
        </w:rPr>
        <w:t>.</w:t>
      </w:r>
    </w:p>
    <w:p w:rsidR="00097D2C" w:rsidRPr="00D4134C" w:rsidRDefault="00097D2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Участок </w:t>
      </w:r>
      <w:r w:rsidR="00137CA7" w:rsidRPr="00D4134C">
        <w:rPr>
          <w:rFonts w:ascii="Times New Roman" w:hAnsi="Times New Roman" w:cs="Times New Roman"/>
          <w:sz w:val="28"/>
          <w:szCs w:val="24"/>
        </w:rPr>
        <w:t xml:space="preserve">представляет собой прямоугольник размерами </w:t>
      </w:r>
      <w:r w:rsidR="006B18D7" w:rsidRPr="00D4134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A214E" w:rsidRPr="00D4134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×</w:t>
      </w:r>
      <w:r w:rsidR="006B18D7" w:rsidRPr="00D4134C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6B18D7" w:rsidRPr="00D4134C">
        <w:rPr>
          <w:rFonts w:ascii="Times New Roman" w:hAnsi="Times New Roman" w:cs="Times New Roman"/>
          <w:sz w:val="28"/>
          <w:szCs w:val="24"/>
        </w:rPr>
        <w:t>.</w:t>
      </w:r>
    </w:p>
    <w:p w:rsidR="00525CD1" w:rsidRPr="00D4134C" w:rsidRDefault="003A21F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Напишите программу, которая посчитает количество ям на участке.</w:t>
      </w:r>
    </w:p>
    <w:p w:rsidR="00667EA5" w:rsidRPr="00D4134C" w:rsidRDefault="008C36B2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ходных данных</w:t>
      </w:r>
    </w:p>
    <w:p w:rsidR="00F72541" w:rsidRPr="00D4134C" w:rsidRDefault="001B1C0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В первой строке ввода содержится целое число </w:t>
      </w:r>
      <w:r w:rsidRPr="00D4134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4134C">
        <w:rPr>
          <w:rFonts w:ascii="Times New Roman" w:hAnsi="Times New Roman" w:cs="Times New Roman"/>
          <w:sz w:val="28"/>
          <w:szCs w:val="24"/>
        </w:rPr>
        <w:t xml:space="preserve">, во второй строке – целое число </w:t>
      </w:r>
      <w:r w:rsidRPr="00D4134C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D4134C">
        <w:rPr>
          <w:rFonts w:ascii="Times New Roman" w:hAnsi="Times New Roman" w:cs="Times New Roman"/>
          <w:sz w:val="28"/>
          <w:szCs w:val="24"/>
        </w:rPr>
        <w:t>.</w:t>
      </w:r>
    </w:p>
    <w:p w:rsidR="00525CD1" w:rsidRPr="00D4134C" w:rsidRDefault="00DD5B38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После задаются </w:t>
      </w:r>
      <w:r w:rsidRPr="00D4134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4134C">
        <w:rPr>
          <w:rFonts w:ascii="Times New Roman" w:hAnsi="Times New Roman" w:cs="Times New Roman"/>
          <w:sz w:val="28"/>
          <w:szCs w:val="24"/>
        </w:rPr>
        <w:t xml:space="preserve"> строк по </w:t>
      </w:r>
      <w:r w:rsidRPr="00D4134C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D4134C">
        <w:rPr>
          <w:rFonts w:ascii="Times New Roman" w:hAnsi="Times New Roman" w:cs="Times New Roman"/>
          <w:sz w:val="28"/>
          <w:szCs w:val="24"/>
        </w:rPr>
        <w:t xml:space="preserve"> чисел</w:t>
      </w:r>
      <w:r w:rsidR="008337FC" w:rsidRPr="00D4134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71075" w:rsidRPr="00D4134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337FC" w:rsidRPr="00D4134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8337FC" w:rsidRPr="00D4134C">
        <w:rPr>
          <w:rFonts w:ascii="Times New Roman" w:hAnsi="Times New Roman" w:cs="Times New Roman"/>
          <w:sz w:val="28"/>
          <w:szCs w:val="24"/>
          <w:vertAlign w:val="subscript"/>
        </w:rPr>
        <w:t>,</w:t>
      </w:r>
      <w:r w:rsidR="008337FC" w:rsidRPr="00D4134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proofErr w:type="gramEnd"/>
      <w:r w:rsidRPr="00D4134C">
        <w:rPr>
          <w:rFonts w:ascii="Times New Roman" w:hAnsi="Times New Roman" w:cs="Times New Roman"/>
          <w:sz w:val="28"/>
          <w:szCs w:val="24"/>
        </w:rPr>
        <w:t xml:space="preserve"> в каждой – уровни участков.</w:t>
      </w:r>
    </w:p>
    <w:p w:rsidR="00667EA5" w:rsidRPr="00D4134C" w:rsidRDefault="008C36B2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ыходных данных</w:t>
      </w:r>
    </w:p>
    <w:p w:rsidR="00525CD1" w:rsidRPr="00D4134C" w:rsidRDefault="00097D2C" w:rsidP="004713F5">
      <w:pPr>
        <w:spacing w:after="120" w:line="30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Программа</w:t>
      </w:r>
      <w:r w:rsidRPr="00D4134C">
        <w:rPr>
          <w:rFonts w:ascii="Times New Roman" w:eastAsia="TimesNewRomanPSMT" w:hAnsi="Times New Roman" w:cs="Times New Roman"/>
          <w:sz w:val="28"/>
          <w:szCs w:val="24"/>
        </w:rPr>
        <w:t xml:space="preserve"> должна вывести одно целое число </w:t>
      </w:r>
      <w:r w:rsidR="007B1E0F" w:rsidRPr="00D4134C">
        <w:rPr>
          <w:rFonts w:ascii="Times New Roman" w:eastAsia="TimesNewRomanPSMT" w:hAnsi="Times New Roman" w:cs="Times New Roman"/>
          <w:sz w:val="28"/>
          <w:szCs w:val="24"/>
          <w:lang w:val="en-US"/>
        </w:rPr>
        <w:t>K</w:t>
      </w:r>
      <w:r w:rsidR="007B1E0F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7B1E0F" w:rsidRPr="00D4134C">
        <w:rPr>
          <w:rFonts w:ascii="Times New Roman" w:hAnsi="Times New Roman" w:cs="Times New Roman"/>
          <w:sz w:val="28"/>
          <w:szCs w:val="24"/>
        </w:rPr>
        <w:t>–</w:t>
      </w:r>
      <w:r w:rsidRPr="00D4134C">
        <w:rPr>
          <w:rFonts w:ascii="Times New Roman" w:eastAsia="TimesNewRomanPSMT" w:hAnsi="Times New Roman" w:cs="Times New Roman"/>
          <w:sz w:val="28"/>
          <w:szCs w:val="24"/>
        </w:rPr>
        <w:t xml:space="preserve"> количество </w:t>
      </w:r>
      <w:r w:rsidR="00137CA7" w:rsidRPr="00D4134C">
        <w:rPr>
          <w:rFonts w:ascii="Times New Roman" w:eastAsia="TimesNewRomanPSMT" w:hAnsi="Times New Roman" w:cs="Times New Roman"/>
          <w:sz w:val="28"/>
          <w:szCs w:val="24"/>
        </w:rPr>
        <w:t>найденных ям.</w:t>
      </w:r>
    </w:p>
    <w:p w:rsidR="00667EA5" w:rsidRPr="00D4134C" w:rsidRDefault="00667EA5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Ограничения</w:t>
      </w:r>
    </w:p>
    <w:p w:rsidR="00525CD1" w:rsidRPr="00D4134C" w:rsidRDefault="00667EA5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3 ≤ </w:t>
      </w:r>
      <w:r w:rsidRPr="00D4134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1BC5" w:rsidRPr="00D4134C">
        <w:rPr>
          <w:rFonts w:ascii="Times New Roman" w:hAnsi="Times New Roman" w:cs="Times New Roman"/>
          <w:sz w:val="28"/>
          <w:szCs w:val="24"/>
        </w:rPr>
        <w:t xml:space="preserve">, </w:t>
      </w:r>
      <w:r w:rsidR="00711BC5" w:rsidRPr="00D4134C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9016B1" w:rsidRPr="00D4134C">
        <w:rPr>
          <w:rFonts w:ascii="Times New Roman" w:hAnsi="Times New Roman" w:cs="Times New Roman"/>
          <w:sz w:val="28"/>
          <w:szCs w:val="24"/>
        </w:rPr>
        <w:t xml:space="preserve">≤ </w:t>
      </w:r>
      <w:r w:rsidR="00423117" w:rsidRPr="00D4134C">
        <w:rPr>
          <w:rFonts w:ascii="Times New Roman" w:hAnsi="Times New Roman" w:cs="Times New Roman"/>
          <w:sz w:val="28"/>
          <w:szCs w:val="24"/>
        </w:rPr>
        <w:t>1</w:t>
      </w:r>
      <w:r w:rsidR="00D91981" w:rsidRPr="00D4134C">
        <w:rPr>
          <w:rFonts w:ascii="Times New Roman" w:hAnsi="Times New Roman" w:cs="Times New Roman"/>
          <w:sz w:val="28"/>
          <w:szCs w:val="24"/>
        </w:rPr>
        <w:t>0</w:t>
      </w:r>
    </w:p>
    <w:p w:rsidR="00140DFB" w:rsidRPr="00D4134C" w:rsidRDefault="00571075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0 ≤ </w:t>
      </w:r>
      <w:proofErr w:type="gramStart"/>
      <w:r w:rsidRPr="00D4134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4134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>,</w:t>
      </w:r>
      <w:r w:rsidRPr="00D4134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proofErr w:type="gramEnd"/>
      <w:r w:rsidRPr="00D4134C">
        <w:rPr>
          <w:rFonts w:ascii="Times New Roman" w:hAnsi="Times New Roman" w:cs="Times New Roman"/>
          <w:sz w:val="28"/>
          <w:szCs w:val="24"/>
        </w:rPr>
        <w:t xml:space="preserve"> ≤ 10</w:t>
      </w:r>
      <w:r w:rsidR="00614F0F" w:rsidRPr="00D4134C">
        <w:rPr>
          <w:rFonts w:ascii="Times New Roman" w:hAnsi="Times New Roman" w:cs="Times New Roman"/>
          <w:sz w:val="28"/>
          <w:szCs w:val="24"/>
        </w:rPr>
        <w:t>00</w:t>
      </w:r>
    </w:p>
    <w:p w:rsidR="007E0CCB" w:rsidRPr="00D4134C" w:rsidRDefault="004034EB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Пример входных и выход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CE2" w:rsidRPr="00D4134C" w:rsidTr="00423117">
        <w:tc>
          <w:tcPr>
            <w:tcW w:w="4785" w:type="dxa"/>
          </w:tcPr>
          <w:p w:rsidR="00320CE2" w:rsidRPr="00D4134C" w:rsidRDefault="00320CE2" w:rsidP="004713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sz w:val="28"/>
                <w:szCs w:val="24"/>
              </w:rPr>
              <w:t>Входные данные</w:t>
            </w:r>
          </w:p>
        </w:tc>
        <w:tc>
          <w:tcPr>
            <w:tcW w:w="4786" w:type="dxa"/>
          </w:tcPr>
          <w:p w:rsidR="00320CE2" w:rsidRPr="00D4134C" w:rsidRDefault="00320CE2" w:rsidP="004713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6B0311" w:rsidRPr="00D4134C" w:rsidTr="00423117">
        <w:tc>
          <w:tcPr>
            <w:tcW w:w="4785" w:type="dxa"/>
          </w:tcPr>
          <w:p w:rsidR="00972B10" w:rsidRPr="00D4134C" w:rsidRDefault="00972B10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3</w:t>
            </w:r>
          </w:p>
          <w:p w:rsidR="003A6D3E" w:rsidRPr="00D4134C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3</w:t>
            </w:r>
          </w:p>
          <w:p w:rsidR="003A6D3E" w:rsidRPr="00D4134C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4 2 6</w:t>
            </w:r>
          </w:p>
          <w:p w:rsidR="003A6D3E" w:rsidRPr="00D4134C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 1 2</w:t>
            </w:r>
          </w:p>
          <w:p w:rsidR="004034EB" w:rsidRPr="00D4134C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0 2 1</w:t>
            </w:r>
          </w:p>
        </w:tc>
        <w:tc>
          <w:tcPr>
            <w:tcW w:w="4786" w:type="dxa"/>
          </w:tcPr>
          <w:p w:rsidR="004034EB" w:rsidRPr="00D4134C" w:rsidRDefault="00A12D4F" w:rsidP="00303D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</w:p>
        </w:tc>
      </w:tr>
      <w:tr w:rsidR="006B0311" w:rsidRPr="00D4134C" w:rsidTr="00423117">
        <w:tc>
          <w:tcPr>
            <w:tcW w:w="4785" w:type="dxa"/>
          </w:tcPr>
          <w:p w:rsidR="004778F3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  <w:p w:rsidR="004778F3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4778F3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16 4 8 17 7</w:t>
            </w:r>
          </w:p>
          <w:p w:rsidR="004778F3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17 2 12 4 18</w:t>
            </w:r>
          </w:p>
          <w:p w:rsidR="004778F3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18 4 7 2 16</w:t>
            </w:r>
          </w:p>
          <w:p w:rsidR="004778F3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6 1 14 15 3</w:t>
            </w:r>
          </w:p>
          <w:p w:rsidR="004778F3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9 16 5 0 13</w:t>
            </w:r>
          </w:p>
          <w:p w:rsidR="004034EB" w:rsidRPr="00D4134C" w:rsidRDefault="004778F3" w:rsidP="004778F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</w:rPr>
              <w:t>3 6 15 14 20</w:t>
            </w:r>
          </w:p>
        </w:tc>
        <w:tc>
          <w:tcPr>
            <w:tcW w:w="4786" w:type="dxa"/>
          </w:tcPr>
          <w:p w:rsidR="00206A33" w:rsidRPr="00D4134C" w:rsidRDefault="00793B48" w:rsidP="00206A33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  <w:p w:rsidR="004034EB" w:rsidRPr="00D4134C" w:rsidRDefault="004034EB" w:rsidP="00F176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206804" w:rsidRDefault="00206804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04" w:rsidRDefault="00206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3B32" w:rsidRPr="00E960A9" w:rsidRDefault="006B18D7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4. </w:t>
      </w:r>
      <w:r w:rsidR="00E648F6" w:rsidRPr="00E960A9">
        <w:rPr>
          <w:rFonts w:ascii="Times New Roman" w:hAnsi="Times New Roman" w:cs="Times New Roman"/>
          <w:b/>
          <w:sz w:val="28"/>
          <w:szCs w:val="24"/>
        </w:rPr>
        <w:t>Нарушитель ПДД.</w:t>
      </w:r>
      <w:r w:rsidR="006B0311" w:rsidRPr="00E960A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43B32" w:rsidRPr="00D4134C" w:rsidRDefault="000D70C3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Максимальный балл: 100</w:t>
      </w:r>
    </w:p>
    <w:p w:rsidR="006B18D7" w:rsidRPr="00D4134C" w:rsidRDefault="006B18D7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Условие</w:t>
      </w:r>
    </w:p>
    <w:p w:rsidR="006906A1" w:rsidRPr="00D4134C" w:rsidRDefault="006906A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На фото фиксации во время нарушения ПДД попал номер </w:t>
      </w:r>
      <w:r w:rsidR="006C15A7" w:rsidRPr="00D4134C">
        <w:rPr>
          <w:rFonts w:ascii="Times New Roman" w:hAnsi="Times New Roman" w:cs="Times New Roman"/>
          <w:sz w:val="28"/>
          <w:szCs w:val="24"/>
        </w:rPr>
        <w:t xml:space="preserve">транспортного </w:t>
      </w:r>
      <w:r w:rsidRPr="00D4134C">
        <w:rPr>
          <w:rFonts w:ascii="Times New Roman" w:hAnsi="Times New Roman" w:cs="Times New Roman"/>
          <w:sz w:val="28"/>
          <w:szCs w:val="24"/>
        </w:rPr>
        <w:t xml:space="preserve">средства. На каком </w:t>
      </w:r>
      <w:r w:rsidR="009843C2" w:rsidRPr="00D4134C">
        <w:rPr>
          <w:rFonts w:ascii="Times New Roman" w:hAnsi="Times New Roman" w:cs="Times New Roman"/>
          <w:sz w:val="28"/>
          <w:szCs w:val="24"/>
        </w:rPr>
        <w:t>тип</w:t>
      </w:r>
      <w:r w:rsidRPr="00D4134C">
        <w:rPr>
          <w:rFonts w:ascii="Times New Roman" w:hAnsi="Times New Roman" w:cs="Times New Roman"/>
          <w:sz w:val="28"/>
          <w:szCs w:val="24"/>
        </w:rPr>
        <w:t xml:space="preserve">е </w:t>
      </w:r>
      <w:r w:rsidR="006C15A7" w:rsidRPr="00D4134C">
        <w:rPr>
          <w:rFonts w:ascii="Times New Roman" w:hAnsi="Times New Roman" w:cs="Times New Roman"/>
          <w:sz w:val="28"/>
          <w:szCs w:val="24"/>
        </w:rPr>
        <w:t>транспорта передвигался</w:t>
      </w:r>
      <w:r w:rsidRPr="00D4134C">
        <w:rPr>
          <w:rFonts w:ascii="Times New Roman" w:hAnsi="Times New Roman" w:cs="Times New Roman"/>
          <w:sz w:val="28"/>
          <w:szCs w:val="24"/>
        </w:rPr>
        <w:t xml:space="preserve"> нарушитель?</w:t>
      </w:r>
    </w:p>
    <w:p w:rsidR="00BD0DB1" w:rsidRPr="00D4134C" w:rsidRDefault="00BD0DB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Номер транспортного средства состоит из цифр и</w:t>
      </w:r>
      <w:r w:rsidR="008F0318" w:rsidRPr="00D4134C">
        <w:rPr>
          <w:rFonts w:ascii="Times New Roman" w:hAnsi="Times New Roman" w:cs="Times New Roman"/>
          <w:sz w:val="28"/>
          <w:szCs w:val="24"/>
        </w:rPr>
        <w:t xml:space="preserve"> латинских </w:t>
      </w:r>
      <w:r w:rsidRPr="00D4134C">
        <w:rPr>
          <w:rFonts w:ascii="Times New Roman" w:hAnsi="Times New Roman" w:cs="Times New Roman"/>
          <w:sz w:val="28"/>
          <w:szCs w:val="24"/>
        </w:rPr>
        <w:t xml:space="preserve">букв: </w:t>
      </w:r>
    </w:p>
    <w:p w:rsidR="00BD0DB1" w:rsidRPr="00D4134C" w:rsidRDefault="00BD0DB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Автомобиль имеет номер, состоящий из буквы, трех цифр и двух букв (</w:t>
      </w:r>
      <w:r w:rsidR="00DA5731" w:rsidRPr="00D4134C">
        <w:rPr>
          <w:rFonts w:ascii="Times New Roman" w:hAnsi="Times New Roman" w:cs="Times New Roman"/>
          <w:sz w:val="28"/>
          <w:szCs w:val="24"/>
        </w:rPr>
        <w:t>н</w:t>
      </w:r>
      <w:r w:rsidRPr="00D4134C">
        <w:rPr>
          <w:rFonts w:ascii="Times New Roman" w:hAnsi="Times New Roman" w:cs="Times New Roman"/>
          <w:sz w:val="28"/>
          <w:szCs w:val="24"/>
        </w:rPr>
        <w:t>апример, А123ВС)</w:t>
      </w:r>
      <w:r w:rsidR="00AD718C" w:rsidRPr="00D4134C">
        <w:rPr>
          <w:rFonts w:ascii="Times New Roman" w:hAnsi="Times New Roman" w:cs="Times New Roman"/>
          <w:sz w:val="28"/>
          <w:szCs w:val="24"/>
        </w:rPr>
        <w:t xml:space="preserve"> – код 1.</w:t>
      </w:r>
    </w:p>
    <w:p w:rsidR="00BD0DB1" w:rsidRPr="00D4134C" w:rsidRDefault="00BD0DB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Грузовик с прицепом имеет номер, состоящий из двух букв и четырех цифр (</w:t>
      </w:r>
      <w:r w:rsidR="00DA5731" w:rsidRPr="00D4134C">
        <w:rPr>
          <w:rFonts w:ascii="Times New Roman" w:hAnsi="Times New Roman" w:cs="Times New Roman"/>
          <w:sz w:val="28"/>
          <w:szCs w:val="24"/>
        </w:rPr>
        <w:t>н</w:t>
      </w:r>
      <w:r w:rsidRPr="00D4134C">
        <w:rPr>
          <w:rFonts w:ascii="Times New Roman" w:hAnsi="Times New Roman" w:cs="Times New Roman"/>
          <w:sz w:val="28"/>
          <w:szCs w:val="24"/>
        </w:rPr>
        <w:t>апример, АВ1234)</w:t>
      </w:r>
      <w:r w:rsidR="00AD718C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9318D8" w:rsidRPr="00D4134C">
        <w:rPr>
          <w:rFonts w:ascii="Times New Roman" w:hAnsi="Times New Roman" w:cs="Times New Roman"/>
          <w:sz w:val="28"/>
          <w:szCs w:val="24"/>
        </w:rPr>
        <w:t>–</w:t>
      </w:r>
      <w:r w:rsidR="00AD718C" w:rsidRPr="00D4134C">
        <w:rPr>
          <w:rFonts w:ascii="Times New Roman" w:hAnsi="Times New Roman" w:cs="Times New Roman"/>
          <w:sz w:val="28"/>
          <w:szCs w:val="24"/>
        </w:rPr>
        <w:t xml:space="preserve"> код 2.</w:t>
      </w:r>
    </w:p>
    <w:p w:rsidR="008F0318" w:rsidRPr="00D4134C" w:rsidRDefault="008F0318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Мотоцикл имеет номер, состоящий из четырех цифр и двух букв (</w:t>
      </w:r>
      <w:r w:rsidR="00DA5731" w:rsidRPr="00D4134C">
        <w:rPr>
          <w:rFonts w:ascii="Times New Roman" w:hAnsi="Times New Roman" w:cs="Times New Roman"/>
          <w:sz w:val="28"/>
          <w:szCs w:val="24"/>
        </w:rPr>
        <w:t>н</w:t>
      </w:r>
      <w:r w:rsidRPr="00D4134C">
        <w:rPr>
          <w:rFonts w:ascii="Times New Roman" w:hAnsi="Times New Roman" w:cs="Times New Roman"/>
          <w:sz w:val="28"/>
          <w:szCs w:val="24"/>
        </w:rPr>
        <w:t>апример, 1234АВ)</w:t>
      </w:r>
      <w:r w:rsidR="00AD718C" w:rsidRPr="00D4134C">
        <w:rPr>
          <w:rFonts w:ascii="Times New Roman" w:hAnsi="Times New Roman" w:cs="Times New Roman"/>
          <w:sz w:val="28"/>
          <w:szCs w:val="24"/>
        </w:rPr>
        <w:t xml:space="preserve"> – код 3.</w:t>
      </w:r>
    </w:p>
    <w:p w:rsidR="00743B32" w:rsidRPr="00D4134C" w:rsidRDefault="0050318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Напишите программу, которая по номеру транспортного средства определит его тип.</w:t>
      </w:r>
    </w:p>
    <w:p w:rsidR="00D911FF" w:rsidRPr="00D4134C" w:rsidRDefault="00CD50F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ходных данных</w:t>
      </w:r>
    </w:p>
    <w:p w:rsidR="00743B32" w:rsidRPr="00D4134C" w:rsidRDefault="006B18D7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Программа получает на вход </w:t>
      </w:r>
      <w:r w:rsidR="008F0318" w:rsidRPr="00D4134C">
        <w:rPr>
          <w:rFonts w:ascii="Times New Roman" w:hAnsi="Times New Roman" w:cs="Times New Roman"/>
          <w:sz w:val="28"/>
          <w:szCs w:val="24"/>
        </w:rPr>
        <w:t>строку</w:t>
      </w:r>
      <w:r w:rsidR="00D911FF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D911FF" w:rsidRPr="00D4134C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8F0318" w:rsidRPr="00D4134C">
        <w:rPr>
          <w:rFonts w:ascii="Times New Roman" w:hAnsi="Times New Roman" w:cs="Times New Roman"/>
          <w:sz w:val="28"/>
          <w:szCs w:val="24"/>
        </w:rPr>
        <w:t xml:space="preserve">, состоящую из цифр и </w:t>
      </w:r>
      <w:r w:rsidR="00294DEF" w:rsidRPr="00D4134C">
        <w:rPr>
          <w:rFonts w:ascii="Times New Roman" w:hAnsi="Times New Roman" w:cs="Times New Roman"/>
          <w:sz w:val="28"/>
          <w:szCs w:val="24"/>
        </w:rPr>
        <w:t xml:space="preserve">заглавных </w:t>
      </w:r>
      <w:r w:rsidR="002F6ADE" w:rsidRPr="00D4134C">
        <w:rPr>
          <w:rFonts w:ascii="Times New Roman" w:hAnsi="Times New Roman" w:cs="Times New Roman"/>
          <w:sz w:val="28"/>
          <w:szCs w:val="24"/>
        </w:rPr>
        <w:t>латинских букв.</w:t>
      </w:r>
    </w:p>
    <w:p w:rsidR="00D911FF" w:rsidRPr="00D4134C" w:rsidRDefault="00D911FF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 xml:space="preserve">Формат </w:t>
      </w:r>
      <w:r w:rsidR="00CD50F1" w:rsidRPr="00D4134C">
        <w:rPr>
          <w:rFonts w:ascii="Times New Roman" w:hAnsi="Times New Roman" w:cs="Times New Roman"/>
          <w:b/>
          <w:sz w:val="28"/>
          <w:szCs w:val="24"/>
        </w:rPr>
        <w:t>выходных данных</w:t>
      </w:r>
    </w:p>
    <w:p w:rsidR="002F6ADE" w:rsidRPr="00D4134C" w:rsidRDefault="006B18D7" w:rsidP="004713F5">
      <w:pPr>
        <w:spacing w:after="120" w:line="30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Программа</w:t>
      </w:r>
      <w:r w:rsidRPr="00D4134C">
        <w:rPr>
          <w:rFonts w:ascii="Times New Roman" w:eastAsia="TimesNewRomanPSMT" w:hAnsi="Times New Roman" w:cs="Times New Roman"/>
          <w:sz w:val="28"/>
          <w:szCs w:val="24"/>
        </w:rPr>
        <w:t xml:space="preserve"> должна вывести одно целое число</w:t>
      </w:r>
      <w:r w:rsidR="00D911FF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DA5731" w:rsidRPr="00D4134C">
        <w:rPr>
          <w:rFonts w:ascii="Times New Roman" w:eastAsia="TimesNewRomanPSMT" w:hAnsi="Times New Roman" w:cs="Times New Roman"/>
          <w:sz w:val="28"/>
          <w:szCs w:val="24"/>
          <w:lang w:val="en-US"/>
        </w:rPr>
        <w:t>K</w:t>
      </w:r>
      <w:r w:rsidR="00532DDF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532DDF" w:rsidRPr="00D4134C">
        <w:rPr>
          <w:rFonts w:ascii="Times New Roman" w:hAnsi="Times New Roman" w:cs="Times New Roman"/>
          <w:sz w:val="28"/>
          <w:szCs w:val="24"/>
        </w:rPr>
        <w:t xml:space="preserve">– </w:t>
      </w:r>
      <w:r w:rsidR="008F0318" w:rsidRPr="00D4134C">
        <w:rPr>
          <w:rFonts w:ascii="Times New Roman" w:eastAsia="TimesNewRomanPSMT" w:hAnsi="Times New Roman" w:cs="Times New Roman"/>
          <w:sz w:val="28"/>
          <w:szCs w:val="24"/>
        </w:rPr>
        <w:t xml:space="preserve">номер кода автомобиля, либо 0 – такого </w:t>
      </w:r>
      <w:r w:rsidR="006C15A7" w:rsidRPr="00D4134C">
        <w:rPr>
          <w:rFonts w:ascii="Times New Roman" w:eastAsia="TimesNewRomanPSMT" w:hAnsi="Times New Roman" w:cs="Times New Roman"/>
          <w:sz w:val="28"/>
          <w:szCs w:val="24"/>
        </w:rPr>
        <w:t>формата номера</w:t>
      </w:r>
      <w:r w:rsidR="008F0318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не существует.</w:t>
      </w:r>
    </w:p>
    <w:p w:rsidR="002F6ADE" w:rsidRPr="00D4134C" w:rsidRDefault="002F6ADE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Ограничения</w:t>
      </w:r>
    </w:p>
    <w:p w:rsidR="00586A24" w:rsidRPr="00D4134C" w:rsidRDefault="00C60DE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1</w:t>
      </w:r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>≤</w:t>
      </w:r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2F6ADE" w:rsidRPr="00D4134C">
        <w:rPr>
          <w:rFonts w:ascii="Times New Roman" w:hAnsi="Times New Roman" w:cs="Times New Roman"/>
          <w:sz w:val="28"/>
          <w:szCs w:val="24"/>
        </w:rPr>
        <w:t>|</w:t>
      </w:r>
      <w:r w:rsidR="002F6ADE" w:rsidRPr="00D4134C">
        <w:rPr>
          <w:rFonts w:ascii="Times New Roman" w:hAnsi="Times New Roman" w:cs="Times New Roman"/>
          <w:sz w:val="28"/>
          <w:szCs w:val="24"/>
          <w:lang w:val="en-GB"/>
        </w:rPr>
        <w:t>S</w:t>
      </w:r>
      <w:r w:rsidR="002F6ADE" w:rsidRPr="00D4134C">
        <w:rPr>
          <w:rFonts w:ascii="Times New Roman" w:hAnsi="Times New Roman" w:cs="Times New Roman"/>
          <w:sz w:val="28"/>
          <w:szCs w:val="24"/>
        </w:rPr>
        <w:t>|</w:t>
      </w:r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>≤</w:t>
      </w:r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D322BA" w:rsidRPr="00D4134C">
        <w:rPr>
          <w:rFonts w:ascii="Times New Roman" w:hAnsi="Times New Roman" w:cs="Times New Roman"/>
          <w:sz w:val="28"/>
          <w:szCs w:val="24"/>
        </w:rPr>
        <w:t>1</w:t>
      </w:r>
      <w:r w:rsidRPr="00D4134C">
        <w:rPr>
          <w:rFonts w:ascii="Times New Roman" w:hAnsi="Times New Roman" w:cs="Times New Roman"/>
          <w:sz w:val="28"/>
          <w:szCs w:val="24"/>
        </w:rPr>
        <w:t>0</w:t>
      </w:r>
      <w:r w:rsidR="0056220C" w:rsidRPr="00D4134C">
        <w:rPr>
          <w:rFonts w:ascii="Times New Roman" w:hAnsi="Times New Roman" w:cs="Times New Roman"/>
          <w:sz w:val="28"/>
          <w:szCs w:val="24"/>
        </w:rPr>
        <w:t xml:space="preserve"> (</w:t>
      </w:r>
      <w:r w:rsidR="002F6ADE" w:rsidRPr="00D4134C">
        <w:rPr>
          <w:rFonts w:ascii="Times New Roman" w:hAnsi="Times New Roman" w:cs="Times New Roman"/>
          <w:sz w:val="28"/>
          <w:szCs w:val="24"/>
        </w:rPr>
        <w:t xml:space="preserve">т.е. длина строки </w:t>
      </w:r>
      <w:r w:rsidR="002F6ADE" w:rsidRPr="00D4134C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2F6ADE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586A24" w:rsidRPr="00D4134C">
        <w:rPr>
          <w:rFonts w:ascii="Times New Roman" w:hAnsi="Times New Roman" w:cs="Times New Roman"/>
          <w:sz w:val="28"/>
          <w:szCs w:val="24"/>
        </w:rPr>
        <w:t xml:space="preserve">может быть от 1 до </w:t>
      </w:r>
      <w:r w:rsidR="00D322BA" w:rsidRPr="00D4134C">
        <w:rPr>
          <w:rFonts w:ascii="Times New Roman" w:hAnsi="Times New Roman" w:cs="Times New Roman"/>
          <w:sz w:val="28"/>
          <w:szCs w:val="24"/>
        </w:rPr>
        <w:t>1</w:t>
      </w:r>
      <w:r w:rsidR="00586A24" w:rsidRPr="00D4134C">
        <w:rPr>
          <w:rFonts w:ascii="Times New Roman" w:hAnsi="Times New Roman" w:cs="Times New Roman"/>
          <w:sz w:val="28"/>
          <w:szCs w:val="24"/>
        </w:rPr>
        <w:t>0</w:t>
      </w:r>
      <w:r w:rsidR="0056220C" w:rsidRPr="00D4134C">
        <w:rPr>
          <w:rFonts w:ascii="Times New Roman" w:hAnsi="Times New Roman" w:cs="Times New Roman"/>
          <w:sz w:val="28"/>
          <w:szCs w:val="24"/>
        </w:rPr>
        <w:t>)</w:t>
      </w:r>
    </w:p>
    <w:p w:rsidR="00743B32" w:rsidRPr="00D4134C" w:rsidRDefault="004034EB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Пример входных и выход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CE2" w:rsidRPr="00D4134C" w:rsidTr="00423117">
        <w:tc>
          <w:tcPr>
            <w:tcW w:w="4785" w:type="dxa"/>
          </w:tcPr>
          <w:p w:rsidR="00320CE2" w:rsidRPr="00D4134C" w:rsidRDefault="00320CE2" w:rsidP="004713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sz w:val="28"/>
                <w:szCs w:val="24"/>
              </w:rPr>
              <w:t>Входные данные</w:t>
            </w:r>
          </w:p>
        </w:tc>
        <w:tc>
          <w:tcPr>
            <w:tcW w:w="4786" w:type="dxa"/>
          </w:tcPr>
          <w:p w:rsidR="00320CE2" w:rsidRPr="00D4134C" w:rsidRDefault="00320CE2" w:rsidP="004713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6B0311" w:rsidRPr="00D4134C" w:rsidTr="00423117">
        <w:tc>
          <w:tcPr>
            <w:tcW w:w="4785" w:type="dxa"/>
          </w:tcPr>
          <w:p w:rsidR="004034EB" w:rsidRPr="00D4134C" w:rsidRDefault="00FA5548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915KC</w:t>
            </w:r>
          </w:p>
        </w:tc>
        <w:tc>
          <w:tcPr>
            <w:tcW w:w="4786" w:type="dxa"/>
          </w:tcPr>
          <w:p w:rsidR="004034EB" w:rsidRPr="00D4134C" w:rsidRDefault="00FA5548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  <w:tr w:rsidR="006B0311" w:rsidRPr="00D4134C" w:rsidTr="00423117">
        <w:tc>
          <w:tcPr>
            <w:tcW w:w="4785" w:type="dxa"/>
          </w:tcPr>
          <w:p w:rsidR="004034EB" w:rsidRPr="00D4134C" w:rsidRDefault="00FA5548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4591</w:t>
            </w:r>
          </w:p>
        </w:tc>
        <w:tc>
          <w:tcPr>
            <w:tcW w:w="4786" w:type="dxa"/>
          </w:tcPr>
          <w:p w:rsidR="004034EB" w:rsidRPr="00D4134C" w:rsidRDefault="00FA5548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</w:tr>
      <w:tr w:rsidR="006B0311" w:rsidRPr="00D4134C" w:rsidTr="00423117">
        <w:tc>
          <w:tcPr>
            <w:tcW w:w="4785" w:type="dxa"/>
          </w:tcPr>
          <w:p w:rsidR="004034EB" w:rsidRPr="00D4134C" w:rsidRDefault="00FA5548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283EH</w:t>
            </w:r>
          </w:p>
        </w:tc>
        <w:tc>
          <w:tcPr>
            <w:tcW w:w="4786" w:type="dxa"/>
          </w:tcPr>
          <w:p w:rsidR="004034EB" w:rsidRPr="00D4134C" w:rsidRDefault="00FA5548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6B0311" w:rsidRPr="00D4134C" w:rsidTr="00423117">
        <w:tc>
          <w:tcPr>
            <w:tcW w:w="4785" w:type="dxa"/>
          </w:tcPr>
          <w:p w:rsidR="00E57122" w:rsidRPr="00D4134C" w:rsidRDefault="00FA5548" w:rsidP="00FA554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X327T</w:t>
            </w:r>
          </w:p>
        </w:tc>
        <w:tc>
          <w:tcPr>
            <w:tcW w:w="4786" w:type="dxa"/>
          </w:tcPr>
          <w:p w:rsidR="00E57122" w:rsidRPr="00D4134C" w:rsidRDefault="00FA5548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</w:tbl>
    <w:p w:rsidR="009016B1" w:rsidRDefault="009016B1" w:rsidP="009016B1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D72325" w:rsidRDefault="00D723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3B32" w:rsidRPr="00E960A9" w:rsidRDefault="00567FB3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60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5. </w:t>
      </w:r>
      <w:r w:rsidR="00E648F6" w:rsidRPr="00E960A9">
        <w:rPr>
          <w:rFonts w:ascii="Times New Roman" w:hAnsi="Times New Roman" w:cs="Times New Roman"/>
          <w:b/>
          <w:sz w:val="28"/>
          <w:szCs w:val="24"/>
        </w:rPr>
        <w:t>Ремонт пола.</w:t>
      </w:r>
    </w:p>
    <w:p w:rsidR="00743B32" w:rsidRPr="00D4134C" w:rsidRDefault="00E47910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Максимальный балл: 100</w:t>
      </w:r>
    </w:p>
    <w:p w:rsidR="00567FB3" w:rsidRPr="00D4134C" w:rsidRDefault="00567FB3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Условие</w:t>
      </w:r>
    </w:p>
    <w:p w:rsidR="00567FB3" w:rsidRPr="00D4134C" w:rsidRDefault="00567FB3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В комнате требуется </w:t>
      </w:r>
      <w:r w:rsidR="006C15A7" w:rsidRPr="00D4134C">
        <w:rPr>
          <w:rFonts w:ascii="Times New Roman" w:hAnsi="Times New Roman" w:cs="Times New Roman"/>
          <w:sz w:val="28"/>
          <w:szCs w:val="24"/>
        </w:rPr>
        <w:t>покрыть</w:t>
      </w:r>
      <w:r w:rsidRPr="00D4134C">
        <w:rPr>
          <w:rFonts w:ascii="Times New Roman" w:hAnsi="Times New Roman" w:cs="Times New Roman"/>
          <w:sz w:val="28"/>
          <w:szCs w:val="24"/>
        </w:rPr>
        <w:t xml:space="preserve"> пол</w:t>
      </w:r>
      <w:r w:rsidR="00457BC0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 xml:space="preserve">листами ламината. Пол имеет прямоугольную форму, размерами </w:t>
      </w:r>
      <w:r w:rsidR="00C6555C" w:rsidRPr="00D4134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  <w:lang w:val="en-US"/>
        </w:rPr>
        <w:t>M</w:t>
      </w:r>
      <w:r w:rsidR="002F6ADE" w:rsidRPr="00D4134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×</w:t>
      </w:r>
      <w:r w:rsidR="002F6ADE" w:rsidRPr="00D4134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  <w:lang w:val="en-US"/>
        </w:rPr>
        <w:t>N</w:t>
      </w:r>
      <w:r w:rsidR="00483993" w:rsidRPr="00D4134C">
        <w:rPr>
          <w:rFonts w:ascii="Times New Roman" w:hAnsi="Times New Roman" w:cs="Times New Roman"/>
          <w:sz w:val="28"/>
          <w:szCs w:val="24"/>
        </w:rPr>
        <w:t>.</w:t>
      </w:r>
      <w:r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015D41" w:rsidRPr="00D4134C">
        <w:rPr>
          <w:rFonts w:ascii="Times New Roman" w:hAnsi="Times New Roman" w:cs="Times New Roman"/>
          <w:sz w:val="28"/>
          <w:szCs w:val="24"/>
        </w:rPr>
        <w:t>Доска</w:t>
      </w:r>
      <w:r w:rsidRPr="00D4134C">
        <w:rPr>
          <w:rFonts w:ascii="Times New Roman" w:hAnsi="Times New Roman" w:cs="Times New Roman"/>
          <w:sz w:val="28"/>
          <w:szCs w:val="24"/>
        </w:rPr>
        <w:t xml:space="preserve"> ламината тоже имеет прямоугольную форму, размерами </w:t>
      </w:r>
      <w:r w:rsidR="002F6ADE" w:rsidRPr="00D4134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D40BB" w:rsidRPr="00D4134C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×</w:t>
      </w:r>
      <w:r w:rsidR="002F6ADE" w:rsidRPr="00D4134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D4134C">
        <w:rPr>
          <w:rFonts w:ascii="Times New Roman" w:hAnsi="Times New Roman" w:cs="Times New Roman"/>
          <w:sz w:val="28"/>
          <w:szCs w:val="24"/>
        </w:rPr>
        <w:t xml:space="preserve">. </w:t>
      </w:r>
      <w:r w:rsidR="00147EB3" w:rsidRPr="00D4134C">
        <w:rPr>
          <w:rFonts w:ascii="Times New Roman" w:hAnsi="Times New Roman" w:cs="Times New Roman"/>
          <w:sz w:val="28"/>
          <w:szCs w:val="24"/>
        </w:rPr>
        <w:t xml:space="preserve">Ламинат укладывается вдоль длинной стороны комнаты. </w:t>
      </w:r>
      <w:r w:rsidRPr="00D4134C">
        <w:rPr>
          <w:rFonts w:ascii="Times New Roman" w:hAnsi="Times New Roman" w:cs="Times New Roman"/>
          <w:sz w:val="28"/>
          <w:szCs w:val="24"/>
        </w:rPr>
        <w:t xml:space="preserve">Требуется определить </w:t>
      </w:r>
      <w:r w:rsidR="00015D41" w:rsidRPr="00D4134C">
        <w:rPr>
          <w:rFonts w:ascii="Times New Roman" w:hAnsi="Times New Roman" w:cs="Times New Roman"/>
          <w:sz w:val="28"/>
          <w:szCs w:val="24"/>
        </w:rPr>
        <w:t>количество досок ламината</w:t>
      </w:r>
      <w:r w:rsidRPr="00D4134C">
        <w:rPr>
          <w:rFonts w:ascii="Times New Roman" w:hAnsi="Times New Roman" w:cs="Times New Roman"/>
          <w:sz w:val="28"/>
          <w:szCs w:val="24"/>
        </w:rPr>
        <w:t xml:space="preserve"> для </w:t>
      </w:r>
      <w:r w:rsidR="006C15A7" w:rsidRPr="00D4134C">
        <w:rPr>
          <w:rFonts w:ascii="Times New Roman" w:hAnsi="Times New Roman" w:cs="Times New Roman"/>
          <w:sz w:val="28"/>
          <w:szCs w:val="24"/>
        </w:rPr>
        <w:t>покрытия</w:t>
      </w:r>
      <w:r w:rsidRPr="00D4134C">
        <w:rPr>
          <w:rFonts w:ascii="Times New Roman" w:hAnsi="Times New Roman" w:cs="Times New Roman"/>
          <w:sz w:val="28"/>
          <w:szCs w:val="24"/>
        </w:rPr>
        <w:t xml:space="preserve"> пола. </w:t>
      </w:r>
    </w:p>
    <w:p w:rsidR="00F36F46" w:rsidRPr="00D4134C" w:rsidRDefault="00015D4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Указание.</w:t>
      </w:r>
      <w:r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F36F46" w:rsidRPr="00D4134C">
        <w:rPr>
          <w:rFonts w:ascii="Times New Roman" w:hAnsi="Times New Roman" w:cs="Times New Roman"/>
          <w:sz w:val="28"/>
          <w:szCs w:val="24"/>
        </w:rPr>
        <w:t>При укладке ламината на пол, не всегда вмещается целое число досок, таким образом будет необходимо использовать еще часть доски ламината. Оставшуюся часть доски мы будем использовать только в том случае, если остаток б</w:t>
      </w:r>
      <w:r w:rsidRPr="00D4134C">
        <w:rPr>
          <w:rFonts w:ascii="Times New Roman" w:hAnsi="Times New Roman" w:cs="Times New Roman"/>
          <w:sz w:val="28"/>
          <w:szCs w:val="24"/>
        </w:rPr>
        <w:t>ольше либо равен половине доски, если же осталось меньше половины листа ламината, то она выбрасывается.</w:t>
      </w:r>
    </w:p>
    <w:p w:rsidR="00F36F46" w:rsidRPr="00D4134C" w:rsidRDefault="00D4134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710305</wp:posOffset>
            </wp:positionH>
            <wp:positionV relativeFrom="margin">
              <wp:posOffset>3759835</wp:posOffset>
            </wp:positionV>
            <wp:extent cx="2989580" cy="2084070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мина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D41" w:rsidRPr="00D4134C">
        <w:rPr>
          <w:rFonts w:ascii="Times New Roman" w:hAnsi="Times New Roman" w:cs="Times New Roman"/>
          <w:b/>
          <w:sz w:val="28"/>
          <w:szCs w:val="24"/>
        </w:rPr>
        <w:t xml:space="preserve">Пояснение. </w:t>
      </w:r>
      <w:r w:rsidR="00F36F46" w:rsidRPr="00D4134C">
        <w:rPr>
          <w:rFonts w:ascii="Times New Roman" w:hAnsi="Times New Roman" w:cs="Times New Roman"/>
          <w:sz w:val="28"/>
          <w:szCs w:val="24"/>
        </w:rPr>
        <w:t xml:space="preserve">Доска ламината представляет собой изделие со специальными </w:t>
      </w:r>
      <w:r w:rsidR="00015D41" w:rsidRPr="00D4134C">
        <w:rPr>
          <w:rFonts w:ascii="Times New Roman" w:hAnsi="Times New Roman" w:cs="Times New Roman"/>
          <w:sz w:val="28"/>
          <w:szCs w:val="24"/>
        </w:rPr>
        <w:t>замками, расположенными</w:t>
      </w:r>
      <w:r w:rsidR="00B31417" w:rsidRPr="00D4134C">
        <w:rPr>
          <w:rFonts w:ascii="Times New Roman" w:hAnsi="Times New Roman" w:cs="Times New Roman"/>
          <w:sz w:val="28"/>
          <w:szCs w:val="24"/>
        </w:rPr>
        <w:t xml:space="preserve"> на противоположных сторонах и позв</w:t>
      </w:r>
      <w:r w:rsidR="00015D41" w:rsidRPr="00D4134C">
        <w:rPr>
          <w:rFonts w:ascii="Times New Roman" w:hAnsi="Times New Roman" w:cs="Times New Roman"/>
          <w:sz w:val="28"/>
          <w:szCs w:val="24"/>
        </w:rPr>
        <w:t>оляющие</w:t>
      </w:r>
      <w:r w:rsidR="00B31417" w:rsidRPr="00D4134C">
        <w:rPr>
          <w:rFonts w:ascii="Times New Roman" w:hAnsi="Times New Roman" w:cs="Times New Roman"/>
          <w:sz w:val="28"/>
          <w:szCs w:val="24"/>
        </w:rPr>
        <w:t xml:space="preserve"> плотно и однозначно состыковать доски друг с другом по типу «паз – гребень». Если доску разрезать, то оставшийся отрезок можно уложить в начало следующего ряда. </w:t>
      </w:r>
      <w:r w:rsidR="00015D41" w:rsidRPr="00D4134C">
        <w:rPr>
          <w:rFonts w:ascii="Times New Roman" w:hAnsi="Times New Roman" w:cs="Times New Roman"/>
          <w:sz w:val="28"/>
          <w:szCs w:val="24"/>
        </w:rPr>
        <w:t>Если последний ряд тоже неполный, то доска разрезается вдоль,</w:t>
      </w:r>
      <w:r w:rsidR="00B31417" w:rsidRPr="00D4134C">
        <w:rPr>
          <w:rFonts w:ascii="Times New Roman" w:hAnsi="Times New Roman" w:cs="Times New Roman"/>
          <w:sz w:val="28"/>
          <w:szCs w:val="24"/>
        </w:rPr>
        <w:t xml:space="preserve"> </w:t>
      </w:r>
      <w:r w:rsidR="00015D41" w:rsidRPr="00D4134C">
        <w:rPr>
          <w:rFonts w:ascii="Times New Roman" w:hAnsi="Times New Roman" w:cs="Times New Roman"/>
          <w:sz w:val="28"/>
          <w:szCs w:val="24"/>
        </w:rPr>
        <w:t>и отрезанная часть выбрасывается, так как при перевороте отрезка он не состыкуется с другими досками.</w:t>
      </w:r>
    </w:p>
    <w:p w:rsidR="00743B32" w:rsidRPr="00D4134C" w:rsidRDefault="003F5A91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>Изображённый рисунок соответствует первому тестовому примеру.</w:t>
      </w:r>
    </w:p>
    <w:p w:rsidR="00147EB3" w:rsidRPr="00D4134C" w:rsidRDefault="00743B32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ходных данных</w:t>
      </w:r>
    </w:p>
    <w:p w:rsidR="00743B32" w:rsidRPr="00D4134C" w:rsidRDefault="00567FB3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Программа получает на вход </w:t>
      </w:r>
      <w:r w:rsidR="00716976" w:rsidRPr="00D4134C">
        <w:rPr>
          <w:rFonts w:ascii="Times New Roman" w:hAnsi="Times New Roman" w:cs="Times New Roman"/>
          <w:sz w:val="28"/>
          <w:szCs w:val="24"/>
        </w:rPr>
        <w:t>чет</w:t>
      </w:r>
      <w:r w:rsidR="00015D41" w:rsidRPr="00D4134C">
        <w:rPr>
          <w:rFonts w:ascii="Times New Roman" w:hAnsi="Times New Roman" w:cs="Times New Roman"/>
          <w:sz w:val="28"/>
          <w:szCs w:val="24"/>
        </w:rPr>
        <w:t xml:space="preserve">ыре целых положительных числа: </w:t>
      </w:r>
      <w:r w:rsidR="002D2459" w:rsidRPr="00D4134C">
        <w:rPr>
          <w:rFonts w:ascii="Times New Roman" w:hAnsi="Times New Roman" w:cs="Times New Roman"/>
          <w:sz w:val="28"/>
          <w:szCs w:val="24"/>
        </w:rPr>
        <w:t xml:space="preserve">в первой строке – </w:t>
      </w:r>
      <w:r w:rsidR="002D2459" w:rsidRPr="00D4134C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2D2459" w:rsidRPr="00D4134C">
        <w:rPr>
          <w:rFonts w:ascii="Times New Roman" w:hAnsi="Times New Roman" w:cs="Times New Roman"/>
          <w:sz w:val="28"/>
          <w:szCs w:val="24"/>
        </w:rPr>
        <w:t xml:space="preserve">, во второй – </w:t>
      </w:r>
      <w:r w:rsidR="002D2459" w:rsidRPr="00D4134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D2459" w:rsidRPr="00D4134C">
        <w:rPr>
          <w:rFonts w:ascii="Times New Roman" w:hAnsi="Times New Roman" w:cs="Times New Roman"/>
          <w:sz w:val="28"/>
          <w:szCs w:val="24"/>
        </w:rPr>
        <w:t xml:space="preserve">, в третьей – </w:t>
      </w:r>
      <w:r w:rsidR="002D2459" w:rsidRPr="00D4134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D2459" w:rsidRPr="00D4134C">
        <w:rPr>
          <w:rFonts w:ascii="Times New Roman" w:hAnsi="Times New Roman" w:cs="Times New Roman"/>
          <w:sz w:val="28"/>
          <w:szCs w:val="24"/>
        </w:rPr>
        <w:t xml:space="preserve">, в четвёртой – </w:t>
      </w:r>
      <w:r w:rsidR="002D2459" w:rsidRPr="00D4134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D2459" w:rsidRPr="00D4134C">
        <w:rPr>
          <w:rFonts w:ascii="Times New Roman" w:hAnsi="Times New Roman" w:cs="Times New Roman"/>
          <w:sz w:val="28"/>
          <w:szCs w:val="24"/>
        </w:rPr>
        <w:t>.</w:t>
      </w:r>
      <w:r w:rsidRPr="00D4134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47EB3" w:rsidRPr="00D4134C" w:rsidRDefault="00743B32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Формат выходных данных</w:t>
      </w:r>
    </w:p>
    <w:p w:rsidR="00743B32" w:rsidRPr="00D4134C" w:rsidRDefault="00567FB3" w:rsidP="004713F5">
      <w:pPr>
        <w:spacing w:after="120" w:line="30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Pr="00D4134C">
        <w:rPr>
          <w:rFonts w:ascii="Times New Roman" w:eastAsia="TimesNewRomanPSMT" w:hAnsi="Times New Roman" w:cs="Times New Roman"/>
          <w:sz w:val="28"/>
          <w:szCs w:val="24"/>
        </w:rPr>
        <w:t>должна вывести одно</w:t>
      </w:r>
      <w:r w:rsidR="004713F5" w:rsidRPr="00D4134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D4134C">
        <w:rPr>
          <w:rFonts w:ascii="Times New Roman" w:eastAsia="TimesNewRomanPSMT" w:hAnsi="Times New Roman" w:cs="Times New Roman"/>
          <w:sz w:val="28"/>
          <w:szCs w:val="24"/>
        </w:rPr>
        <w:t xml:space="preserve">целое число </w:t>
      </w:r>
      <w:r w:rsidR="00E54666" w:rsidRPr="00D4134C">
        <w:rPr>
          <w:rFonts w:ascii="Times New Roman" w:eastAsia="TimesNewRomanPSMT" w:hAnsi="Times New Roman" w:cs="Times New Roman"/>
          <w:sz w:val="28"/>
          <w:szCs w:val="24"/>
          <w:lang w:val="en-US"/>
        </w:rPr>
        <w:t>K</w:t>
      </w:r>
      <w:r w:rsidRPr="00D4134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4713F5" w:rsidRPr="00D4134C">
        <w:rPr>
          <w:rFonts w:ascii="Times New Roman" w:hAnsi="Times New Roman" w:cs="Times New Roman"/>
          <w:sz w:val="28"/>
          <w:szCs w:val="24"/>
        </w:rPr>
        <w:t>–</w:t>
      </w:r>
      <w:r w:rsidR="004713F5" w:rsidRPr="00D4134C">
        <w:rPr>
          <w:rFonts w:ascii="Times New Roman" w:eastAsia="TimesNewRomanPSMT" w:hAnsi="Times New Roman" w:cs="Times New Roman"/>
          <w:sz w:val="28"/>
          <w:szCs w:val="24"/>
        </w:rPr>
        <w:softHyphen/>
      </w:r>
      <w:r w:rsidRPr="00D4134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421258" w:rsidRPr="00D4134C">
        <w:rPr>
          <w:rFonts w:ascii="Times New Roman" w:eastAsia="TimesNewRomanPSMT" w:hAnsi="Times New Roman" w:cs="Times New Roman"/>
          <w:sz w:val="28"/>
          <w:szCs w:val="24"/>
        </w:rPr>
        <w:t xml:space="preserve">минимальное </w:t>
      </w:r>
      <w:r w:rsidR="00716976" w:rsidRPr="00D4134C">
        <w:rPr>
          <w:rFonts w:ascii="Times New Roman" w:eastAsia="TimesNewRomanPSMT" w:hAnsi="Times New Roman" w:cs="Times New Roman"/>
          <w:sz w:val="28"/>
          <w:szCs w:val="24"/>
        </w:rPr>
        <w:t>количество листов ламината.</w:t>
      </w:r>
    </w:p>
    <w:p w:rsidR="00D4134C" w:rsidRDefault="00D4134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4134C" w:rsidRDefault="00D4134C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3F3F" w:rsidRPr="00D4134C" w:rsidRDefault="004E3F3F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lastRenderedPageBreak/>
        <w:t>Ограничения</w:t>
      </w:r>
    </w:p>
    <w:p w:rsidR="004E3F3F" w:rsidRPr="00D4134C" w:rsidRDefault="004E3F3F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1 ≤ </w:t>
      </w:r>
      <w:r w:rsidRPr="00D4134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F6ADE"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proofErr w:type="gramStart"/>
      <w:r w:rsidRPr="00D4134C">
        <w:rPr>
          <w:rFonts w:ascii="Times New Roman" w:hAnsi="Times New Roman" w:cs="Times New Roman"/>
          <w:sz w:val="28"/>
          <w:szCs w:val="24"/>
        </w:rPr>
        <w:t>&lt;</w:t>
      </w:r>
      <w:r w:rsidR="002F6ADE"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  <w:lang w:val="en-US"/>
        </w:rPr>
        <w:t>M</w:t>
      </w:r>
      <w:proofErr w:type="gramEnd"/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>≤ 10</w:t>
      </w:r>
      <w:r w:rsidR="00B61602" w:rsidRPr="00D4134C">
        <w:rPr>
          <w:rFonts w:ascii="Times New Roman" w:hAnsi="Times New Roman" w:cs="Times New Roman"/>
          <w:sz w:val="28"/>
          <w:szCs w:val="24"/>
          <w:vertAlign w:val="superscript"/>
        </w:rPr>
        <w:t>3</w:t>
      </w:r>
    </w:p>
    <w:p w:rsidR="00743B32" w:rsidRPr="00D4134C" w:rsidRDefault="004E3F3F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D4134C">
        <w:rPr>
          <w:rFonts w:ascii="Times New Roman" w:hAnsi="Times New Roman" w:cs="Times New Roman"/>
          <w:sz w:val="28"/>
          <w:szCs w:val="24"/>
        </w:rPr>
        <w:t xml:space="preserve">1 ≤ </w:t>
      </w:r>
      <w:r w:rsidR="002F6ADE" w:rsidRPr="00D4134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80485"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proofErr w:type="gramStart"/>
      <w:r w:rsidRPr="00D4134C">
        <w:rPr>
          <w:rFonts w:ascii="Times New Roman" w:hAnsi="Times New Roman" w:cs="Times New Roman"/>
          <w:sz w:val="28"/>
          <w:szCs w:val="24"/>
        </w:rPr>
        <w:t>&lt;</w:t>
      </w:r>
      <w:r w:rsidR="00680485"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2F6ADE" w:rsidRPr="00D4134C">
        <w:rPr>
          <w:rFonts w:ascii="Times New Roman" w:hAnsi="Times New Roman" w:cs="Times New Roman"/>
          <w:sz w:val="28"/>
          <w:szCs w:val="24"/>
          <w:lang w:val="en-US"/>
        </w:rPr>
        <w:t>a</w:t>
      </w:r>
      <w:proofErr w:type="gramEnd"/>
      <w:r w:rsidRPr="00D413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4134C">
        <w:rPr>
          <w:rFonts w:ascii="Times New Roman" w:hAnsi="Times New Roman" w:cs="Times New Roman"/>
          <w:sz w:val="28"/>
          <w:szCs w:val="24"/>
        </w:rPr>
        <w:t>≤ 10</w:t>
      </w:r>
      <w:r w:rsidR="00B61602" w:rsidRPr="00D4134C">
        <w:rPr>
          <w:rFonts w:ascii="Times New Roman" w:hAnsi="Times New Roman" w:cs="Times New Roman"/>
          <w:sz w:val="28"/>
          <w:szCs w:val="24"/>
          <w:vertAlign w:val="superscript"/>
        </w:rPr>
        <w:t>3</w:t>
      </w:r>
    </w:p>
    <w:p w:rsidR="00743B32" w:rsidRPr="00D4134C" w:rsidRDefault="00E648F6" w:rsidP="004713F5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34C">
        <w:rPr>
          <w:rFonts w:ascii="Times New Roman" w:hAnsi="Times New Roman" w:cs="Times New Roman"/>
          <w:b/>
          <w:sz w:val="28"/>
          <w:szCs w:val="24"/>
        </w:rPr>
        <w:t>Пример входных и выходны</w:t>
      </w:r>
      <w:r w:rsidR="004713F5" w:rsidRPr="00D4134C">
        <w:rPr>
          <w:rFonts w:ascii="Times New Roman" w:hAnsi="Times New Roman" w:cs="Times New Roman"/>
          <w:b/>
          <w:sz w:val="28"/>
          <w:szCs w:val="24"/>
        </w:rPr>
        <w:t>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16B1" w:rsidRPr="00D4134C" w:rsidTr="00423117">
        <w:tc>
          <w:tcPr>
            <w:tcW w:w="4785" w:type="dxa"/>
          </w:tcPr>
          <w:p w:rsidR="009016B1" w:rsidRPr="00D4134C" w:rsidRDefault="00877D17" w:rsidP="004713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sz w:val="28"/>
                <w:szCs w:val="24"/>
              </w:rPr>
              <w:t>Входные данные</w:t>
            </w:r>
          </w:p>
        </w:tc>
        <w:tc>
          <w:tcPr>
            <w:tcW w:w="4786" w:type="dxa"/>
          </w:tcPr>
          <w:p w:rsidR="009016B1" w:rsidRPr="00D4134C" w:rsidRDefault="009016B1" w:rsidP="004713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b/>
                <w:sz w:val="28"/>
                <w:szCs w:val="24"/>
              </w:rPr>
              <w:t>Выходн</w:t>
            </w:r>
            <w:r w:rsidR="00877D17" w:rsidRPr="00D4134C">
              <w:rPr>
                <w:rFonts w:ascii="Times New Roman" w:hAnsi="Times New Roman" w:cs="Times New Roman"/>
                <w:b/>
                <w:sz w:val="28"/>
                <w:szCs w:val="24"/>
              </w:rPr>
              <w:t>ые данные</w:t>
            </w:r>
          </w:p>
        </w:tc>
      </w:tr>
      <w:tr w:rsidR="006B0311" w:rsidRPr="00D4134C" w:rsidTr="00423117">
        <w:tc>
          <w:tcPr>
            <w:tcW w:w="4785" w:type="dxa"/>
          </w:tcPr>
          <w:p w:rsidR="00D4134C" w:rsidRDefault="00D37B09" w:rsidP="00D37B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</w:t>
            </w:r>
          </w:p>
          <w:p w:rsidR="00D37B09" w:rsidRPr="00D4134C" w:rsidRDefault="00D37B09" w:rsidP="00D37B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</w:p>
          <w:p w:rsidR="00D4134C" w:rsidRDefault="00D37B09" w:rsidP="00D37B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  <w:p w:rsidR="00E648F6" w:rsidRPr="00D4134C" w:rsidRDefault="00D37B09" w:rsidP="00D37B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786" w:type="dxa"/>
          </w:tcPr>
          <w:p w:rsidR="00E648F6" w:rsidRPr="00D4134C" w:rsidRDefault="00D37B09" w:rsidP="00303D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45</w:t>
            </w:r>
          </w:p>
        </w:tc>
      </w:tr>
      <w:tr w:rsidR="006B0311" w:rsidRPr="00D4134C" w:rsidTr="00423117">
        <w:tc>
          <w:tcPr>
            <w:tcW w:w="4785" w:type="dxa"/>
          </w:tcPr>
          <w:p w:rsidR="00D4134C" w:rsidRDefault="007A7586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  <w:p w:rsidR="007A4E09" w:rsidRPr="00D4134C" w:rsidRDefault="003B2CE5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  <w:p w:rsidR="00D4134C" w:rsidRDefault="007A7586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  <w:p w:rsidR="00E648F6" w:rsidRPr="00D4134C" w:rsidRDefault="007A7586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786" w:type="dxa"/>
          </w:tcPr>
          <w:p w:rsidR="00E648F6" w:rsidRPr="00D4134C" w:rsidRDefault="002344A4" w:rsidP="00303D56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413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</w:tr>
    </w:tbl>
    <w:p w:rsidR="00CF1DC3" w:rsidRDefault="00CF1DC3" w:rsidP="004713F5">
      <w:pPr>
        <w:rPr>
          <w:rFonts w:ascii="Times New Roman" w:eastAsia="TimesNewRomanPSMT" w:hAnsi="Times New Roman" w:cs="Times New Roman"/>
          <w:b/>
          <w:sz w:val="24"/>
          <w:szCs w:val="24"/>
        </w:rPr>
      </w:pPr>
    </w:p>
    <w:sectPr w:rsidR="00CF1DC3" w:rsidSect="00B4149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E0" w:rsidRDefault="008D33E0" w:rsidP="006B0311">
      <w:pPr>
        <w:spacing w:after="0" w:line="240" w:lineRule="auto"/>
      </w:pPr>
      <w:r>
        <w:separator/>
      </w:r>
    </w:p>
  </w:endnote>
  <w:endnote w:type="continuationSeparator" w:id="0">
    <w:p w:rsidR="008D33E0" w:rsidRDefault="008D33E0" w:rsidP="006B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805013"/>
      <w:docPartObj>
        <w:docPartGallery w:val="Page Numbers (Bottom of Page)"/>
        <w:docPartUnique/>
      </w:docPartObj>
    </w:sdtPr>
    <w:sdtEndPr/>
    <w:sdtContent>
      <w:p w:rsidR="00641ECD" w:rsidRDefault="00641EC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41ECD" w:rsidRDefault="00641E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E0" w:rsidRDefault="008D33E0" w:rsidP="006B0311">
      <w:pPr>
        <w:spacing w:after="0" w:line="240" w:lineRule="auto"/>
      </w:pPr>
      <w:r>
        <w:separator/>
      </w:r>
    </w:p>
  </w:footnote>
  <w:footnote w:type="continuationSeparator" w:id="0">
    <w:p w:rsidR="008D33E0" w:rsidRDefault="008D33E0" w:rsidP="006B0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F7C"/>
    <w:rsid w:val="000070D1"/>
    <w:rsid w:val="00015D41"/>
    <w:rsid w:val="00021A51"/>
    <w:rsid w:val="00027B50"/>
    <w:rsid w:val="00030ED0"/>
    <w:rsid w:val="0004499E"/>
    <w:rsid w:val="00046400"/>
    <w:rsid w:val="000467B8"/>
    <w:rsid w:val="000473FD"/>
    <w:rsid w:val="00055072"/>
    <w:rsid w:val="0005698B"/>
    <w:rsid w:val="000633E9"/>
    <w:rsid w:val="00063428"/>
    <w:rsid w:val="00064977"/>
    <w:rsid w:val="00083FE7"/>
    <w:rsid w:val="00097D2C"/>
    <w:rsid w:val="000A4E1A"/>
    <w:rsid w:val="000B6209"/>
    <w:rsid w:val="000C6952"/>
    <w:rsid w:val="000D3DB8"/>
    <w:rsid w:val="000D70C3"/>
    <w:rsid w:val="000E55AB"/>
    <w:rsid w:val="000E6BE7"/>
    <w:rsid w:val="00102759"/>
    <w:rsid w:val="0010477A"/>
    <w:rsid w:val="00121121"/>
    <w:rsid w:val="00127053"/>
    <w:rsid w:val="00137CA7"/>
    <w:rsid w:val="00140DFB"/>
    <w:rsid w:val="00147EB3"/>
    <w:rsid w:val="00154482"/>
    <w:rsid w:val="0016308C"/>
    <w:rsid w:val="00166CF4"/>
    <w:rsid w:val="00177806"/>
    <w:rsid w:val="00177C39"/>
    <w:rsid w:val="00193B06"/>
    <w:rsid w:val="0019614B"/>
    <w:rsid w:val="00196730"/>
    <w:rsid w:val="00196A91"/>
    <w:rsid w:val="00196D1B"/>
    <w:rsid w:val="001A234D"/>
    <w:rsid w:val="001A53DC"/>
    <w:rsid w:val="001B1C06"/>
    <w:rsid w:val="001B2564"/>
    <w:rsid w:val="001C3AB4"/>
    <w:rsid w:val="001C7E53"/>
    <w:rsid w:val="001D37EC"/>
    <w:rsid w:val="001D6216"/>
    <w:rsid w:val="001E60DF"/>
    <w:rsid w:val="002039AD"/>
    <w:rsid w:val="00206804"/>
    <w:rsid w:val="00206A33"/>
    <w:rsid w:val="002071BE"/>
    <w:rsid w:val="002254B1"/>
    <w:rsid w:val="0022567B"/>
    <w:rsid w:val="002344A4"/>
    <w:rsid w:val="00234A06"/>
    <w:rsid w:val="002368D1"/>
    <w:rsid w:val="00236925"/>
    <w:rsid w:val="0025346B"/>
    <w:rsid w:val="002570A3"/>
    <w:rsid w:val="0027143E"/>
    <w:rsid w:val="00275EDC"/>
    <w:rsid w:val="00277BAA"/>
    <w:rsid w:val="0028570A"/>
    <w:rsid w:val="002918DF"/>
    <w:rsid w:val="002929F5"/>
    <w:rsid w:val="00294DEF"/>
    <w:rsid w:val="002A1790"/>
    <w:rsid w:val="002A649F"/>
    <w:rsid w:val="002B134F"/>
    <w:rsid w:val="002B6025"/>
    <w:rsid w:val="002C76DA"/>
    <w:rsid w:val="002D1DA4"/>
    <w:rsid w:val="002D2459"/>
    <w:rsid w:val="002D639D"/>
    <w:rsid w:val="002F1346"/>
    <w:rsid w:val="002F5DBA"/>
    <w:rsid w:val="002F6ADE"/>
    <w:rsid w:val="003016C0"/>
    <w:rsid w:val="0030342F"/>
    <w:rsid w:val="00303D56"/>
    <w:rsid w:val="003056D0"/>
    <w:rsid w:val="003136F2"/>
    <w:rsid w:val="00317474"/>
    <w:rsid w:val="00317701"/>
    <w:rsid w:val="00320CE2"/>
    <w:rsid w:val="00323B17"/>
    <w:rsid w:val="00327F0A"/>
    <w:rsid w:val="003406C1"/>
    <w:rsid w:val="003542E1"/>
    <w:rsid w:val="00367349"/>
    <w:rsid w:val="003940CC"/>
    <w:rsid w:val="003A21F6"/>
    <w:rsid w:val="003A6D3E"/>
    <w:rsid w:val="003B2CE5"/>
    <w:rsid w:val="003B77A6"/>
    <w:rsid w:val="003C4CE5"/>
    <w:rsid w:val="003D40BB"/>
    <w:rsid w:val="003F2538"/>
    <w:rsid w:val="003F2986"/>
    <w:rsid w:val="003F5A91"/>
    <w:rsid w:val="004003C7"/>
    <w:rsid w:val="004034EB"/>
    <w:rsid w:val="00414901"/>
    <w:rsid w:val="00416B25"/>
    <w:rsid w:val="00417CA8"/>
    <w:rsid w:val="00421258"/>
    <w:rsid w:val="00423117"/>
    <w:rsid w:val="00427444"/>
    <w:rsid w:val="00435891"/>
    <w:rsid w:val="004466ED"/>
    <w:rsid w:val="00457BC0"/>
    <w:rsid w:val="004672E0"/>
    <w:rsid w:val="004713F5"/>
    <w:rsid w:val="004778F3"/>
    <w:rsid w:val="00483993"/>
    <w:rsid w:val="00490335"/>
    <w:rsid w:val="004A755C"/>
    <w:rsid w:val="004A7F77"/>
    <w:rsid w:val="004B2A1A"/>
    <w:rsid w:val="004B520D"/>
    <w:rsid w:val="004D2BC1"/>
    <w:rsid w:val="004E3F3F"/>
    <w:rsid w:val="004E521B"/>
    <w:rsid w:val="004F0119"/>
    <w:rsid w:val="00503186"/>
    <w:rsid w:val="00516EA4"/>
    <w:rsid w:val="005171BF"/>
    <w:rsid w:val="00525CD1"/>
    <w:rsid w:val="00532DDF"/>
    <w:rsid w:val="005468B9"/>
    <w:rsid w:val="00555DA6"/>
    <w:rsid w:val="0056220C"/>
    <w:rsid w:val="00567FB3"/>
    <w:rsid w:val="00571075"/>
    <w:rsid w:val="00581E7C"/>
    <w:rsid w:val="00586569"/>
    <w:rsid w:val="00586A24"/>
    <w:rsid w:val="005879AF"/>
    <w:rsid w:val="005A10AA"/>
    <w:rsid w:val="005A1CCF"/>
    <w:rsid w:val="005A6922"/>
    <w:rsid w:val="005C10E2"/>
    <w:rsid w:val="005F6EFB"/>
    <w:rsid w:val="0060539B"/>
    <w:rsid w:val="006146B1"/>
    <w:rsid w:val="00614F0F"/>
    <w:rsid w:val="00624C7A"/>
    <w:rsid w:val="00641ECD"/>
    <w:rsid w:val="0064314A"/>
    <w:rsid w:val="00645E01"/>
    <w:rsid w:val="00667EA5"/>
    <w:rsid w:val="00672BBF"/>
    <w:rsid w:val="00680485"/>
    <w:rsid w:val="0069065E"/>
    <w:rsid w:val="006906A1"/>
    <w:rsid w:val="006930F7"/>
    <w:rsid w:val="006B0311"/>
    <w:rsid w:val="006B18D7"/>
    <w:rsid w:val="006C15A7"/>
    <w:rsid w:val="006C160B"/>
    <w:rsid w:val="006C41AD"/>
    <w:rsid w:val="006D28B0"/>
    <w:rsid w:val="006E1955"/>
    <w:rsid w:val="006E3949"/>
    <w:rsid w:val="006F2293"/>
    <w:rsid w:val="006F2A27"/>
    <w:rsid w:val="006F4947"/>
    <w:rsid w:val="00707493"/>
    <w:rsid w:val="00711BC5"/>
    <w:rsid w:val="00716976"/>
    <w:rsid w:val="00716B97"/>
    <w:rsid w:val="00716F10"/>
    <w:rsid w:val="00726096"/>
    <w:rsid w:val="00730F3D"/>
    <w:rsid w:val="00743B32"/>
    <w:rsid w:val="00746529"/>
    <w:rsid w:val="00750854"/>
    <w:rsid w:val="00750BA1"/>
    <w:rsid w:val="00760839"/>
    <w:rsid w:val="00786F7E"/>
    <w:rsid w:val="00793B48"/>
    <w:rsid w:val="00795818"/>
    <w:rsid w:val="007A4E09"/>
    <w:rsid w:val="007A7586"/>
    <w:rsid w:val="007B1E0F"/>
    <w:rsid w:val="007C2C58"/>
    <w:rsid w:val="007D159D"/>
    <w:rsid w:val="007D2110"/>
    <w:rsid w:val="007D4B5B"/>
    <w:rsid w:val="007E0854"/>
    <w:rsid w:val="007E0CCB"/>
    <w:rsid w:val="007E7D15"/>
    <w:rsid w:val="007F4936"/>
    <w:rsid w:val="007F6A64"/>
    <w:rsid w:val="00813FF4"/>
    <w:rsid w:val="0081405C"/>
    <w:rsid w:val="00822719"/>
    <w:rsid w:val="00824A69"/>
    <w:rsid w:val="008337FC"/>
    <w:rsid w:val="0084466B"/>
    <w:rsid w:val="00851F21"/>
    <w:rsid w:val="0086126C"/>
    <w:rsid w:val="008655F7"/>
    <w:rsid w:val="00877D17"/>
    <w:rsid w:val="008906CD"/>
    <w:rsid w:val="00890DFA"/>
    <w:rsid w:val="008A498F"/>
    <w:rsid w:val="008B088C"/>
    <w:rsid w:val="008B11D4"/>
    <w:rsid w:val="008C1E69"/>
    <w:rsid w:val="008C36B2"/>
    <w:rsid w:val="008C72AA"/>
    <w:rsid w:val="008D33E0"/>
    <w:rsid w:val="008D3548"/>
    <w:rsid w:val="008D4DC2"/>
    <w:rsid w:val="008E46E3"/>
    <w:rsid w:val="008F0318"/>
    <w:rsid w:val="009016B1"/>
    <w:rsid w:val="00901A1E"/>
    <w:rsid w:val="0090275D"/>
    <w:rsid w:val="0091479F"/>
    <w:rsid w:val="0091698F"/>
    <w:rsid w:val="00916F4E"/>
    <w:rsid w:val="009205B2"/>
    <w:rsid w:val="009318D8"/>
    <w:rsid w:val="0093257E"/>
    <w:rsid w:val="0093434E"/>
    <w:rsid w:val="00936B80"/>
    <w:rsid w:val="00940A53"/>
    <w:rsid w:val="0094305E"/>
    <w:rsid w:val="0094607C"/>
    <w:rsid w:val="00952B58"/>
    <w:rsid w:val="00955103"/>
    <w:rsid w:val="00972B10"/>
    <w:rsid w:val="009843C2"/>
    <w:rsid w:val="00995555"/>
    <w:rsid w:val="00996200"/>
    <w:rsid w:val="009A1EFF"/>
    <w:rsid w:val="009B774B"/>
    <w:rsid w:val="009B7DF9"/>
    <w:rsid w:val="009C46CD"/>
    <w:rsid w:val="009C7DBE"/>
    <w:rsid w:val="009E4983"/>
    <w:rsid w:val="009E6424"/>
    <w:rsid w:val="009F4AD6"/>
    <w:rsid w:val="00A12D4F"/>
    <w:rsid w:val="00A37331"/>
    <w:rsid w:val="00A60725"/>
    <w:rsid w:val="00A62F47"/>
    <w:rsid w:val="00A80425"/>
    <w:rsid w:val="00A80E94"/>
    <w:rsid w:val="00A81101"/>
    <w:rsid w:val="00A81534"/>
    <w:rsid w:val="00A83A66"/>
    <w:rsid w:val="00A97383"/>
    <w:rsid w:val="00AA00AA"/>
    <w:rsid w:val="00AA6247"/>
    <w:rsid w:val="00AB5324"/>
    <w:rsid w:val="00AC60FA"/>
    <w:rsid w:val="00AD718C"/>
    <w:rsid w:val="00AD7976"/>
    <w:rsid w:val="00AE5F6D"/>
    <w:rsid w:val="00AF12BB"/>
    <w:rsid w:val="00B045E6"/>
    <w:rsid w:val="00B0683A"/>
    <w:rsid w:val="00B156ED"/>
    <w:rsid w:val="00B20DA4"/>
    <w:rsid w:val="00B21016"/>
    <w:rsid w:val="00B31417"/>
    <w:rsid w:val="00B33566"/>
    <w:rsid w:val="00B33B4C"/>
    <w:rsid w:val="00B33DC6"/>
    <w:rsid w:val="00B371F1"/>
    <w:rsid w:val="00B4149A"/>
    <w:rsid w:val="00B418F4"/>
    <w:rsid w:val="00B53D02"/>
    <w:rsid w:val="00B5792B"/>
    <w:rsid w:val="00B61602"/>
    <w:rsid w:val="00B837D9"/>
    <w:rsid w:val="00B9763F"/>
    <w:rsid w:val="00BA214E"/>
    <w:rsid w:val="00BB29D4"/>
    <w:rsid w:val="00BD0DB1"/>
    <w:rsid w:val="00BD55A9"/>
    <w:rsid w:val="00BE06F7"/>
    <w:rsid w:val="00BE4E94"/>
    <w:rsid w:val="00BE58E0"/>
    <w:rsid w:val="00BF1EDF"/>
    <w:rsid w:val="00BF2963"/>
    <w:rsid w:val="00BF6FBA"/>
    <w:rsid w:val="00BF7181"/>
    <w:rsid w:val="00C00542"/>
    <w:rsid w:val="00C063EA"/>
    <w:rsid w:val="00C1640D"/>
    <w:rsid w:val="00C23C40"/>
    <w:rsid w:val="00C369EA"/>
    <w:rsid w:val="00C37457"/>
    <w:rsid w:val="00C4027B"/>
    <w:rsid w:val="00C40778"/>
    <w:rsid w:val="00C60DEC"/>
    <w:rsid w:val="00C6555C"/>
    <w:rsid w:val="00C72F32"/>
    <w:rsid w:val="00C7374C"/>
    <w:rsid w:val="00C74387"/>
    <w:rsid w:val="00C972E6"/>
    <w:rsid w:val="00C9763B"/>
    <w:rsid w:val="00CC36A8"/>
    <w:rsid w:val="00CD0DFB"/>
    <w:rsid w:val="00CD2719"/>
    <w:rsid w:val="00CD50F1"/>
    <w:rsid w:val="00CE13C3"/>
    <w:rsid w:val="00CE2A97"/>
    <w:rsid w:val="00CF1DC3"/>
    <w:rsid w:val="00CF3706"/>
    <w:rsid w:val="00CF542F"/>
    <w:rsid w:val="00CF5A7F"/>
    <w:rsid w:val="00D001DA"/>
    <w:rsid w:val="00D01A8B"/>
    <w:rsid w:val="00D05623"/>
    <w:rsid w:val="00D1200F"/>
    <w:rsid w:val="00D24FA2"/>
    <w:rsid w:val="00D322BA"/>
    <w:rsid w:val="00D33EB2"/>
    <w:rsid w:val="00D37B09"/>
    <w:rsid w:val="00D4134C"/>
    <w:rsid w:val="00D45305"/>
    <w:rsid w:val="00D466B0"/>
    <w:rsid w:val="00D470F4"/>
    <w:rsid w:val="00D56F4C"/>
    <w:rsid w:val="00D6275C"/>
    <w:rsid w:val="00D70979"/>
    <w:rsid w:val="00D72325"/>
    <w:rsid w:val="00D731BC"/>
    <w:rsid w:val="00D768E0"/>
    <w:rsid w:val="00D83A1C"/>
    <w:rsid w:val="00D87238"/>
    <w:rsid w:val="00D911FF"/>
    <w:rsid w:val="00D91981"/>
    <w:rsid w:val="00DA5731"/>
    <w:rsid w:val="00DD293A"/>
    <w:rsid w:val="00DD5B38"/>
    <w:rsid w:val="00DE1D1D"/>
    <w:rsid w:val="00E061DA"/>
    <w:rsid w:val="00E0788E"/>
    <w:rsid w:val="00E11380"/>
    <w:rsid w:val="00E2021C"/>
    <w:rsid w:val="00E2059E"/>
    <w:rsid w:val="00E32783"/>
    <w:rsid w:val="00E416D4"/>
    <w:rsid w:val="00E457F2"/>
    <w:rsid w:val="00E47910"/>
    <w:rsid w:val="00E51624"/>
    <w:rsid w:val="00E54666"/>
    <w:rsid w:val="00E57122"/>
    <w:rsid w:val="00E63F7C"/>
    <w:rsid w:val="00E648F6"/>
    <w:rsid w:val="00E64C1B"/>
    <w:rsid w:val="00E64F42"/>
    <w:rsid w:val="00E65CFB"/>
    <w:rsid w:val="00E74E33"/>
    <w:rsid w:val="00E85C98"/>
    <w:rsid w:val="00E960A9"/>
    <w:rsid w:val="00EA0648"/>
    <w:rsid w:val="00EA067D"/>
    <w:rsid w:val="00EA5028"/>
    <w:rsid w:val="00EB6807"/>
    <w:rsid w:val="00EE3A47"/>
    <w:rsid w:val="00EF0E0D"/>
    <w:rsid w:val="00EF2B2F"/>
    <w:rsid w:val="00F05E6D"/>
    <w:rsid w:val="00F176F9"/>
    <w:rsid w:val="00F36F46"/>
    <w:rsid w:val="00F375BC"/>
    <w:rsid w:val="00F45B11"/>
    <w:rsid w:val="00F67145"/>
    <w:rsid w:val="00F72541"/>
    <w:rsid w:val="00F72E9F"/>
    <w:rsid w:val="00F77396"/>
    <w:rsid w:val="00F86674"/>
    <w:rsid w:val="00F91D4E"/>
    <w:rsid w:val="00FA5548"/>
    <w:rsid w:val="00FB2E59"/>
    <w:rsid w:val="00FC6ACF"/>
    <w:rsid w:val="00FD6E1E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4D4AF-56DD-4437-BD3C-0573DCB9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145"/>
  </w:style>
  <w:style w:type="paragraph" w:styleId="3">
    <w:name w:val="heading 3"/>
    <w:basedOn w:val="a"/>
    <w:link w:val="30"/>
    <w:uiPriority w:val="9"/>
    <w:qFormat/>
    <w:rsid w:val="00C9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5555"/>
    <w:rPr>
      <w:i/>
      <w:iCs/>
    </w:rPr>
  </w:style>
  <w:style w:type="table" w:styleId="a4">
    <w:name w:val="Table Grid"/>
    <w:basedOn w:val="a1"/>
    <w:uiPriority w:val="39"/>
    <w:rsid w:val="00F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311"/>
  </w:style>
  <w:style w:type="paragraph" w:styleId="a7">
    <w:name w:val="footer"/>
    <w:basedOn w:val="a"/>
    <w:link w:val="a8"/>
    <w:uiPriority w:val="99"/>
    <w:unhideWhenUsed/>
    <w:rsid w:val="006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311"/>
  </w:style>
  <w:style w:type="paragraph" w:styleId="a9">
    <w:name w:val="Balloon Text"/>
    <w:basedOn w:val="a"/>
    <w:link w:val="aa"/>
    <w:uiPriority w:val="99"/>
    <w:semiHidden/>
    <w:unhideWhenUsed/>
    <w:rsid w:val="006B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3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7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C9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972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7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972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5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BF78-0671-4DA8-8A52-D551852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ей</cp:lastModifiedBy>
  <cp:revision>362</cp:revision>
  <cp:lastPrinted>2017-10-19T00:04:00Z</cp:lastPrinted>
  <dcterms:created xsi:type="dcterms:W3CDTF">2017-10-19T06:16:00Z</dcterms:created>
  <dcterms:modified xsi:type="dcterms:W3CDTF">2018-09-17T08:03:00Z</dcterms:modified>
</cp:coreProperties>
</file>